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 обеспечению деятельности мировых судей Забайкальского края, и членов их семей</w:t>
      </w:r>
    </w:p>
    <w:p w:rsidR="00C05135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за период с 01 января по 31 декабря 201</w:t>
      </w:r>
      <w:r w:rsidR="004E4E29" w:rsidRPr="004E4E29">
        <w:rPr>
          <w:b/>
          <w:i/>
          <w:sz w:val="24"/>
          <w:szCs w:val="24"/>
        </w:rPr>
        <w:t>6</w:t>
      </w:r>
      <w:r w:rsidRPr="004E4E29">
        <w:rPr>
          <w:b/>
          <w:i/>
          <w:sz w:val="24"/>
          <w:szCs w:val="24"/>
        </w:rPr>
        <w:t xml:space="preserve"> года</w:t>
      </w:r>
    </w:p>
    <w:p w:rsidR="00F57E5D" w:rsidRPr="00213FA5" w:rsidRDefault="00F57E5D" w:rsidP="00213FA5">
      <w:pPr>
        <w:jc w:val="center"/>
        <w:rPr>
          <w:rFonts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67"/>
        <w:gridCol w:w="1145"/>
        <w:gridCol w:w="1471"/>
        <w:gridCol w:w="885"/>
        <w:gridCol w:w="1312"/>
        <w:gridCol w:w="1211"/>
        <w:gridCol w:w="992"/>
        <w:gridCol w:w="1312"/>
        <w:gridCol w:w="1325"/>
        <w:gridCol w:w="1586"/>
        <w:gridCol w:w="960"/>
      </w:tblGrid>
      <w:tr w:rsidR="00631751" w:rsidRPr="00213FA5" w:rsidTr="00825B3A">
        <w:trPr>
          <w:tblHeader/>
        </w:trPr>
        <w:tc>
          <w:tcPr>
            <w:tcW w:w="534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Фамилия и иниц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алы лица, чьи св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дения размещаю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ся</w:t>
            </w:r>
          </w:p>
        </w:tc>
        <w:tc>
          <w:tcPr>
            <w:tcW w:w="126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813" w:type="dxa"/>
            <w:gridSpan w:val="4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15" w:type="dxa"/>
            <w:gridSpan w:val="3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86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60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ведения об и</w:t>
            </w:r>
            <w:r w:rsidRPr="00825B3A">
              <w:rPr>
                <w:rFonts w:cs="Times New Roman"/>
                <w:sz w:val="18"/>
                <w:szCs w:val="18"/>
              </w:rPr>
              <w:t>с</w:t>
            </w:r>
            <w:r w:rsidRPr="00825B3A">
              <w:rPr>
                <w:rFonts w:cs="Times New Roman"/>
                <w:sz w:val="18"/>
                <w:szCs w:val="18"/>
              </w:rPr>
              <w:t>точниках полу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ия средств, за счет которых соверш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а сделка (вид приобр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тенного имущ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тва, источн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ки)</w:t>
            </w:r>
          </w:p>
        </w:tc>
      </w:tr>
      <w:tr w:rsidR="00631751" w:rsidRPr="00213FA5" w:rsidTr="00825B3A">
        <w:tc>
          <w:tcPr>
            <w:tcW w:w="5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114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собстве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ности</w:t>
            </w:r>
          </w:p>
        </w:tc>
        <w:tc>
          <w:tcPr>
            <w:tcW w:w="88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кв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82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211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</w:tc>
        <w:tc>
          <w:tcPr>
            <w:tcW w:w="1312" w:type="dxa"/>
            <w:vAlign w:val="center"/>
          </w:tcPr>
          <w:p w:rsidR="006A0FAA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325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825B3A">
        <w:tc>
          <w:tcPr>
            <w:tcW w:w="534" w:type="dxa"/>
            <w:vMerge w:val="restart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офимов А.С.</w:t>
            </w:r>
          </w:p>
        </w:tc>
        <w:tc>
          <w:tcPr>
            <w:tcW w:w="1267" w:type="dxa"/>
            <w:vMerge w:val="restart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4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5,9</w:t>
            </w:r>
          </w:p>
        </w:tc>
        <w:tc>
          <w:tcPr>
            <w:tcW w:w="1312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0,8</w:t>
            </w:r>
          </w:p>
        </w:tc>
        <w:tc>
          <w:tcPr>
            <w:tcW w:w="1312" w:type="dxa"/>
            <w:vMerge w:val="restart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Patrol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8826,77</w:t>
            </w:r>
          </w:p>
        </w:tc>
        <w:tc>
          <w:tcPr>
            <w:tcW w:w="960" w:type="dxa"/>
            <w:vMerge w:val="restart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825B3A">
        <w:tc>
          <w:tcPr>
            <w:tcW w:w="534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автостоянка</w:t>
            </w:r>
          </w:p>
        </w:tc>
        <w:tc>
          <w:tcPr>
            <w:tcW w:w="1471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37</w:t>
            </w:r>
          </w:p>
        </w:tc>
        <w:tc>
          <w:tcPr>
            <w:tcW w:w="1312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825B3A">
        <w:tc>
          <w:tcPr>
            <w:tcW w:w="534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1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,3</w:t>
            </w:r>
          </w:p>
        </w:tc>
        <w:tc>
          <w:tcPr>
            <w:tcW w:w="1312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825B3A">
        <w:tc>
          <w:tcPr>
            <w:tcW w:w="534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,8</w:t>
            </w:r>
          </w:p>
        </w:tc>
        <w:tc>
          <w:tcPr>
            <w:tcW w:w="1312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0,8</w:t>
            </w:r>
          </w:p>
        </w:tc>
        <w:tc>
          <w:tcPr>
            <w:tcW w:w="1312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Volkswage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586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2859,05</w:t>
            </w:r>
          </w:p>
        </w:tc>
        <w:tc>
          <w:tcPr>
            <w:tcW w:w="960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825B3A">
        <w:tc>
          <w:tcPr>
            <w:tcW w:w="534" w:type="dxa"/>
            <w:vMerge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1751" w:rsidRPr="00825B3A" w:rsidRDefault="009435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</w:t>
            </w:r>
            <w:r w:rsidR="00631751" w:rsidRPr="00825B3A">
              <w:rPr>
                <w:rFonts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67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0,8</w:t>
            </w:r>
          </w:p>
        </w:tc>
        <w:tc>
          <w:tcPr>
            <w:tcW w:w="1312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31751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Merge w:val="restart"/>
            <w:vAlign w:val="center"/>
          </w:tcPr>
          <w:p w:rsidR="0043194C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ргеева О.Е</w:t>
            </w:r>
          </w:p>
        </w:tc>
        <w:tc>
          <w:tcPr>
            <w:tcW w:w="1267" w:type="dxa"/>
            <w:vMerge w:val="restart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аместитель руководит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ля</w:t>
            </w: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,6</w:t>
            </w: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.50</w:t>
            </w:r>
          </w:p>
        </w:tc>
        <w:tc>
          <w:tcPr>
            <w:tcW w:w="1312" w:type="dxa"/>
            <w:vMerge w:val="restart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VITZ</w:t>
            </w:r>
          </w:p>
        </w:tc>
        <w:tc>
          <w:tcPr>
            <w:tcW w:w="1586" w:type="dxa"/>
            <w:vMerge w:val="restart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00302,47</w:t>
            </w:r>
          </w:p>
        </w:tc>
        <w:tc>
          <w:tcPr>
            <w:tcW w:w="960" w:type="dxa"/>
            <w:vMerge w:val="restart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9,7</w:t>
            </w: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.50</w:t>
            </w: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84769,64</w:t>
            </w: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Merge w:val="restart"/>
            <w:vAlign w:val="center"/>
          </w:tcPr>
          <w:p w:rsidR="0043194C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Хан М.Ю.</w:t>
            </w: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,4</w:t>
            </w: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09572,50</w:t>
            </w: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825B3A" w:rsidRDefault="009435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</w:t>
            </w:r>
            <w:r w:rsidR="0043194C" w:rsidRPr="00825B3A">
              <w:rPr>
                <w:rFonts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,4</w:t>
            </w: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Merge w:val="restart"/>
            <w:vAlign w:val="center"/>
          </w:tcPr>
          <w:p w:rsidR="0043194C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учковский К.Г.</w:t>
            </w: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3</w:t>
            </w: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4184,14</w:t>
            </w: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9</w:t>
            </w: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3</w:t>
            </w: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451,70</w:t>
            </w: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Merge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825B3A" w:rsidRDefault="009435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</w:t>
            </w:r>
            <w:r w:rsidR="0043194C" w:rsidRPr="00825B3A">
              <w:rPr>
                <w:rFonts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3</w:t>
            </w: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Align w:val="center"/>
          </w:tcPr>
          <w:p w:rsidR="0043194C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Шарабаева О.Н.</w:t>
            </w: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8542,63</w:t>
            </w: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73C3" w:rsidRPr="00213FA5" w:rsidTr="00825B3A">
        <w:tc>
          <w:tcPr>
            <w:tcW w:w="534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073C3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E5D" w:rsidRPr="00213FA5" w:rsidTr="00825B3A">
        <w:tc>
          <w:tcPr>
            <w:tcW w:w="534" w:type="dxa"/>
            <w:vMerge w:val="restart"/>
            <w:vAlign w:val="center"/>
          </w:tcPr>
          <w:p w:rsidR="00F57E5D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Балданова Я.Б.</w:t>
            </w:r>
          </w:p>
        </w:tc>
        <w:tc>
          <w:tcPr>
            <w:tcW w:w="1267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5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Premi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5923,88</w:t>
            </w:r>
          </w:p>
        </w:tc>
        <w:tc>
          <w:tcPr>
            <w:tcW w:w="960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E5D" w:rsidRPr="00213FA5" w:rsidTr="00825B3A">
        <w:tc>
          <w:tcPr>
            <w:tcW w:w="534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00</w:t>
            </w: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194C" w:rsidRPr="00213FA5" w:rsidTr="00825B3A">
        <w:tc>
          <w:tcPr>
            <w:tcW w:w="534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194C" w:rsidRPr="00825B3A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E5D" w:rsidRPr="00213FA5" w:rsidTr="00825B3A">
        <w:tc>
          <w:tcPr>
            <w:tcW w:w="534" w:type="dxa"/>
            <w:vMerge w:val="restart"/>
            <w:vAlign w:val="center"/>
          </w:tcPr>
          <w:p w:rsidR="00F57E5D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ргеева Е.В.</w:t>
            </w:r>
          </w:p>
        </w:tc>
        <w:tc>
          <w:tcPr>
            <w:tcW w:w="1267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825B3A">
              <w:rPr>
                <w:rFonts w:cs="Times New Roman"/>
                <w:sz w:val="18"/>
                <w:szCs w:val="18"/>
              </w:rPr>
              <w:t>з</w:t>
            </w:r>
            <w:r w:rsidRPr="00825B3A">
              <w:rPr>
                <w:rFonts w:cs="Times New Roman"/>
                <w:sz w:val="18"/>
                <w:szCs w:val="18"/>
              </w:rPr>
              <w:t>мещения домов и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дивидуа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itan</w:t>
            </w:r>
            <w:proofErr w:type="spellEnd"/>
          </w:p>
        </w:tc>
        <w:tc>
          <w:tcPr>
            <w:tcW w:w="1586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5248,87</w:t>
            </w:r>
          </w:p>
        </w:tc>
        <w:tc>
          <w:tcPr>
            <w:tcW w:w="960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E5D" w:rsidRPr="00213FA5" w:rsidTr="00825B3A">
        <w:tc>
          <w:tcPr>
            <w:tcW w:w="534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E5D" w:rsidRPr="00213FA5" w:rsidTr="00825B3A">
        <w:tc>
          <w:tcPr>
            <w:tcW w:w="534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57E5D" w:rsidRPr="00825B3A" w:rsidRDefault="009435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</w:t>
            </w:r>
            <w:r w:rsidR="00F57E5D" w:rsidRPr="00825B3A">
              <w:rPr>
                <w:rFonts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67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E5D" w:rsidRPr="00213FA5" w:rsidTr="00825B3A">
        <w:tc>
          <w:tcPr>
            <w:tcW w:w="534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E5D" w:rsidRPr="00213FA5" w:rsidTr="00825B3A">
        <w:tc>
          <w:tcPr>
            <w:tcW w:w="534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E5D" w:rsidRPr="00213FA5" w:rsidTr="00825B3A">
        <w:tc>
          <w:tcPr>
            <w:tcW w:w="534" w:type="dxa"/>
            <w:vMerge w:val="restart"/>
            <w:vAlign w:val="center"/>
          </w:tcPr>
          <w:p w:rsidR="00F57E5D" w:rsidRPr="00825B3A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рлова С.А.</w:t>
            </w:r>
          </w:p>
        </w:tc>
        <w:tc>
          <w:tcPr>
            <w:tcW w:w="1267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57E5D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E5D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,9</w:t>
            </w:r>
          </w:p>
        </w:tc>
        <w:tc>
          <w:tcPr>
            <w:tcW w:w="1312" w:type="dxa"/>
            <w:vAlign w:val="center"/>
          </w:tcPr>
          <w:p w:rsidR="00F57E5D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E5D" w:rsidRPr="00825B3A" w:rsidRDefault="00612E4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6</w:t>
            </w:r>
            <w:r w:rsidR="00213FA5" w:rsidRPr="00825B3A">
              <w:rPr>
                <w:rFonts w:cs="Times New Roman"/>
                <w:sz w:val="18"/>
                <w:szCs w:val="18"/>
              </w:rPr>
              <w:t xml:space="preserve"> </w:t>
            </w:r>
            <w:r w:rsidRPr="00825B3A">
              <w:rPr>
                <w:rFonts w:cs="Times New Roman"/>
                <w:sz w:val="18"/>
                <w:szCs w:val="18"/>
              </w:rPr>
              <w:t>238,39</w:t>
            </w:r>
          </w:p>
        </w:tc>
        <w:tc>
          <w:tcPr>
            <w:tcW w:w="960" w:type="dxa"/>
            <w:vAlign w:val="center"/>
          </w:tcPr>
          <w:p w:rsidR="00F57E5D" w:rsidRPr="00825B3A" w:rsidRDefault="00F57E5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4 994,0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асильева И.Ю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.5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.6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5992,3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,6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89056,85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,6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Черенкова Н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A93A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A93A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4</w:t>
            </w:r>
          </w:p>
        </w:tc>
        <w:tc>
          <w:tcPr>
            <w:tcW w:w="1312" w:type="dxa"/>
            <w:vAlign w:val="center"/>
          </w:tcPr>
          <w:p w:rsidR="00213FA5" w:rsidRPr="00825B3A" w:rsidRDefault="00A93A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3AC5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A93A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5 221,7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Аникеева О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лавный сп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циалист-эксперт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6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Rav-4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0436,91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араж (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м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шиноместо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3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12256,18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,4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,4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,4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Доробалюк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лавный сп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циалист-эксперт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вед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ия колле</w:t>
            </w:r>
            <w:r w:rsidRPr="00825B3A">
              <w:rPr>
                <w:rFonts w:cs="Times New Roman"/>
                <w:sz w:val="18"/>
                <w:szCs w:val="18"/>
              </w:rPr>
              <w:t>к</w:t>
            </w:r>
            <w:r w:rsidRPr="00825B3A">
              <w:rPr>
                <w:rFonts w:cs="Times New Roman"/>
                <w:sz w:val="18"/>
                <w:szCs w:val="18"/>
              </w:rPr>
              <w:t>тивного садово</w:t>
            </w:r>
            <w:r w:rsidRPr="00825B3A">
              <w:rPr>
                <w:rFonts w:cs="Times New Roman"/>
                <w:sz w:val="18"/>
                <w:szCs w:val="18"/>
              </w:rPr>
              <w:t>д</w:t>
            </w:r>
            <w:r w:rsidRPr="00825B3A">
              <w:rPr>
                <w:rFonts w:cs="Times New Roman"/>
                <w:sz w:val="18"/>
                <w:szCs w:val="18"/>
              </w:rPr>
              <w:t>ства и ог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родни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тва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Ipsum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5032,87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вед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ия колле</w:t>
            </w:r>
            <w:r w:rsidRPr="00825B3A">
              <w:rPr>
                <w:rFonts w:cs="Times New Roman"/>
                <w:sz w:val="18"/>
                <w:szCs w:val="18"/>
              </w:rPr>
              <w:t>к</w:t>
            </w:r>
            <w:r w:rsidRPr="00825B3A">
              <w:rPr>
                <w:rFonts w:cs="Times New Roman"/>
                <w:sz w:val="18"/>
                <w:szCs w:val="18"/>
              </w:rPr>
              <w:t>тивного садово</w:t>
            </w:r>
            <w:r w:rsidRPr="00825B3A">
              <w:rPr>
                <w:rFonts w:cs="Times New Roman"/>
                <w:sz w:val="18"/>
                <w:szCs w:val="18"/>
              </w:rPr>
              <w:t>д</w:t>
            </w:r>
            <w:r w:rsidRPr="00825B3A">
              <w:rPr>
                <w:rFonts w:cs="Times New Roman"/>
                <w:sz w:val="18"/>
                <w:szCs w:val="18"/>
              </w:rPr>
              <w:t>ства и ог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родни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тва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вед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ия личн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го подсо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ого хозя</w:t>
            </w:r>
            <w:r w:rsidRPr="00825B3A">
              <w:rPr>
                <w:rFonts w:cs="Times New Roman"/>
                <w:sz w:val="18"/>
                <w:szCs w:val="18"/>
              </w:rPr>
              <w:t>й</w:t>
            </w:r>
            <w:r w:rsidRPr="00825B3A">
              <w:rPr>
                <w:rFonts w:cs="Times New Roman"/>
                <w:sz w:val="18"/>
                <w:szCs w:val="18"/>
              </w:rPr>
              <w:t>ства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6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одземная гараж-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авостоянка</w:t>
            </w:r>
            <w:proofErr w:type="spellEnd"/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 пре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смотр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а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6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Belta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92383,38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6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6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Туш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22398,9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1239,43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yunda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Accent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ant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рестьянникова Н.Н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9154,1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,5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Пересторонин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7147,52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.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е стр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ение без права пр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живания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томобиль ВАЗ 2109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5037,87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3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е строение без права прожив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Isis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w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I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довцев А.С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7396,44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Пальшин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Vitz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24108,56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Угл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4342,5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околова Т.В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72 682,1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Шабельник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Г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oah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8 783,43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2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Гаученов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Primera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8 187,24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0562,8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Сооловье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6000,84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Легковаой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Opa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3 830,92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3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Афанасьева Е.А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59 304,18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ИЛ 131</w:t>
            </w: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40 00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4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ружинина А.Н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3 933,33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1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1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Легковаой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>Land</w:t>
            </w:r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8 291,71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4AE1" w:rsidRPr="00213FA5" w:rsidTr="00825B3A">
        <w:tc>
          <w:tcPr>
            <w:tcW w:w="534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1,4</w:t>
            </w:r>
          </w:p>
        </w:tc>
        <w:tc>
          <w:tcPr>
            <w:tcW w:w="1312" w:type="dxa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4AE1" w:rsidRPr="00213FA5" w:rsidTr="00825B3A">
        <w:tc>
          <w:tcPr>
            <w:tcW w:w="534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992" w:type="dxa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3</w:t>
            </w:r>
          </w:p>
        </w:tc>
        <w:tc>
          <w:tcPr>
            <w:tcW w:w="1312" w:type="dxa"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B4AE1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Шевчуг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7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,6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uc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с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>eed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8 030,83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Мирсан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93 442,76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7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ружинина Н.И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 xml:space="preserve">Легковой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 xml:space="preserve">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uzuk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Escudo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367 809,5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9 771,54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8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ерфильева В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8774,89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9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алий Т.Г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>Honda Logo</w:t>
            </w: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2 107,65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акарова Ж.В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2 355,76</w:t>
            </w:r>
          </w:p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алютина Л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2 275,58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Чеканни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4 532,88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>Toyota Vista</w:t>
            </w: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6 580,78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иколаева Т.Е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1 769,8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yunda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Avante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0 406,38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омилова И.А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9361,09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Allio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155 148,33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5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оняхина А.Е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7 504,65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Барахтенко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 458,8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825B3A">
              <w:rPr>
                <w:rFonts w:cs="Times New Roman"/>
                <w:sz w:val="18"/>
                <w:szCs w:val="18"/>
                <w:lang w:val="en-US"/>
              </w:rPr>
              <w:t>Primera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172 541,4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Стерли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5 492,8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16 871,2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Пинуев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Б.В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>AD</w:t>
            </w: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4 162,7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Евдокимова Н.С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9,5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arri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96 192,98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,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498 164,91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9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9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9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Якобсон Л.А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             (в составе дачных, садовод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ких и ог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родни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ких об</w:t>
            </w:r>
            <w:r w:rsidRPr="00825B3A">
              <w:rPr>
                <w:rFonts w:cs="Times New Roman"/>
                <w:sz w:val="18"/>
                <w:szCs w:val="18"/>
              </w:rPr>
              <w:t>ъ</w:t>
            </w:r>
            <w:r w:rsidRPr="00825B3A">
              <w:rPr>
                <w:rFonts w:cs="Times New Roman"/>
                <w:sz w:val="18"/>
                <w:szCs w:val="18"/>
              </w:rPr>
              <w:t>единени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3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uzuk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Grand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6 354,84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,6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aldin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8 326,6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ant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Букина М.С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4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 667,22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4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Land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7496,98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2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УАЗ специ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лизированный</w:t>
            </w: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4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наменская Н.С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2 059,6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Матхал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3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5002,9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825B3A">
              <w:rPr>
                <w:rFonts w:cs="Times New Roman"/>
                <w:sz w:val="18"/>
                <w:szCs w:val="18"/>
              </w:rPr>
              <w:t>з</w:t>
            </w:r>
            <w:r w:rsidRPr="00825B3A">
              <w:rPr>
                <w:rFonts w:cs="Times New Roman"/>
                <w:sz w:val="18"/>
                <w:szCs w:val="18"/>
              </w:rPr>
              <w:t>мещения домов и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дивидуа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43,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3,1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 xml:space="preserve">Mazda </w:t>
            </w:r>
            <w:proofErr w:type="spellStart"/>
            <w:r w:rsidRPr="00825B3A">
              <w:rPr>
                <w:rFonts w:cs="Times New Roman"/>
                <w:sz w:val="18"/>
                <w:szCs w:val="18"/>
                <w:lang w:val="en-US"/>
              </w:rPr>
              <w:t>Axel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84 250,0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3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Щербакова Е.А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,4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 548,94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,4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099 381,42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Гаряшин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6 509,0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Чупал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3 174,6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,1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5,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7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ельникова Е.С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4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2,3</w:t>
            </w:r>
          </w:p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9 585,0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5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663C" w:rsidRPr="00213FA5" w:rsidTr="00825B3A">
        <w:tc>
          <w:tcPr>
            <w:tcW w:w="534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икитина Е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             (в составе дачных, садовод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ких и ог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родни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ких об</w:t>
            </w:r>
            <w:r w:rsidRPr="00825B3A">
              <w:rPr>
                <w:rFonts w:cs="Times New Roman"/>
                <w:sz w:val="18"/>
                <w:szCs w:val="18"/>
              </w:rPr>
              <w:t>ъ</w:t>
            </w:r>
            <w:r w:rsidRPr="00825B3A">
              <w:rPr>
                <w:rFonts w:cs="Times New Roman"/>
                <w:sz w:val="18"/>
                <w:szCs w:val="18"/>
              </w:rPr>
              <w:t>единени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3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071 699,69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совмес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совмес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 353 510,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663C" w:rsidRPr="00213FA5" w:rsidTr="00825B3A">
        <w:tc>
          <w:tcPr>
            <w:tcW w:w="534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Дугар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-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к.Д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88,9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4 052,94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12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2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825B3A">
              <w:rPr>
                <w:rFonts w:cs="Times New Roman"/>
                <w:sz w:val="18"/>
                <w:szCs w:val="18"/>
              </w:rPr>
              <w:t>з</w:t>
            </w:r>
            <w:r w:rsidRPr="00825B3A">
              <w:rPr>
                <w:rFonts w:cs="Times New Roman"/>
                <w:sz w:val="18"/>
                <w:szCs w:val="18"/>
              </w:rPr>
              <w:t>мещения домов и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дивидуа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12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aldina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2 225,55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0" w:name="_GoBack" w:colFirst="9" w:colLast="9"/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2,4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Allio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0"/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рузовой автомобиль ИЖ 2715</w:t>
            </w: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руз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ant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отоцикл ТМЗ 5952</w:t>
            </w: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актор к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есный Т-40</w:t>
            </w: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Старче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совмес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4 840,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совмес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Kluger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8 00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раковцева Л.В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77 164,0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Wish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2 480,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Буравель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97 710,0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printer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63 042,6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акарьевская А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7 150,66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Залибекян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Г.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3 895,24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9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1 181,82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Джумабае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3 634,02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Pajero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1 025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ороткова М.О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5 823,2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Pajero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5 272,26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Домошонкин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Я.С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X-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13 095,74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elux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70 700,06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асильева В.И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2 904,0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Бобылева А.З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,7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Karin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83 955,16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printer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arino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,7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9 92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ВАЗ 21103</w:t>
            </w: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акитина И.А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7 856,1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Никирко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oroll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21 867,71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редит. Квартира</w:t>
            </w: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0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томобиль УАЗ</w:t>
            </w: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82 119,64</w:t>
            </w: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Пахолкин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9349,7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 xml:space="preserve">Легковой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 xml:space="preserve">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143 858,0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3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Гладун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5 497,8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33 67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Land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аксимова Т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2050,22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67 174,25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5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Филькина М.С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,9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Is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6 805,15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</w:t>
            </w:r>
            <w:r w:rsidRPr="00825B3A">
              <w:rPr>
                <w:rFonts w:cs="Times New Roman"/>
                <w:sz w:val="18"/>
                <w:szCs w:val="18"/>
              </w:rPr>
              <w:t>я</w:t>
            </w:r>
            <w:r w:rsidRPr="00825B3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</w:t>
            </w:r>
            <w:r w:rsidRPr="00825B3A">
              <w:rPr>
                <w:rFonts w:cs="Times New Roman"/>
                <w:sz w:val="18"/>
                <w:szCs w:val="18"/>
              </w:rPr>
              <w:t>я</w:t>
            </w:r>
            <w:r w:rsidRPr="00825B3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Щигиле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7 225,4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>Corolla</w:t>
            </w:r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378 631,64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лепнева А.А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30 963,2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алахова Н.Ф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 xml:space="preserve">земельный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50 611,46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УАЗ 417800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4 348,04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9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утузова Н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4,8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4 704,38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9 352,91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ИЖ 21251</w:t>
            </w: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70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Чернова И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4 619,45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vitz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49 041,13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rPr>
          <w:trHeight w:val="1177"/>
        </w:trPr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1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ершинина С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8 765,08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Verossa</w:t>
            </w:r>
            <w:proofErr w:type="spellEnd"/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1 818,2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ашкова Е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2 476,4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томобиль ВАЗ 21065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22 072,81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ЛУАЗ 969 М</w:t>
            </w: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3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Бирюкова Ю.А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2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 043 439,51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,1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ighland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2846,0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2,6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4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Буга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2 422,39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овожилова Е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земли ле</w:t>
            </w:r>
            <w:r w:rsidRPr="00825B3A">
              <w:rPr>
                <w:rFonts w:cs="Times New Roman"/>
                <w:sz w:val="18"/>
                <w:szCs w:val="18"/>
              </w:rPr>
              <w:t>с</w:t>
            </w:r>
            <w:r w:rsidRPr="00825B3A">
              <w:rPr>
                <w:rFonts w:cs="Times New Roman"/>
                <w:sz w:val="18"/>
                <w:szCs w:val="18"/>
              </w:rPr>
              <w:t>ного фо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да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0 349,9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8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6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атвеева Н.Ю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6396,1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Блохина Л.Н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7978,42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Ki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442 87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Дорож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4491,0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9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Наседкин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Ю.С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5 604,7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0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олякова С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9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Lexus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RX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6 810,29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4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9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4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2,9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9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1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удрина Г.Б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6 135,65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2,1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льскохозя</w:t>
            </w:r>
            <w:r w:rsidRPr="00825B3A">
              <w:rPr>
                <w:rFonts w:cs="Times New Roman"/>
                <w:sz w:val="18"/>
                <w:szCs w:val="18"/>
              </w:rPr>
              <w:t>й</w:t>
            </w:r>
            <w:r w:rsidRPr="00825B3A">
              <w:rPr>
                <w:rFonts w:cs="Times New Roman"/>
                <w:sz w:val="18"/>
                <w:szCs w:val="18"/>
              </w:rPr>
              <w:t>ственная те</w:t>
            </w:r>
            <w:r w:rsidRPr="00825B3A">
              <w:rPr>
                <w:rFonts w:cs="Times New Roman"/>
                <w:sz w:val="18"/>
                <w:szCs w:val="18"/>
              </w:rPr>
              <w:t>х</w:t>
            </w:r>
            <w:r w:rsidRPr="00825B3A">
              <w:rPr>
                <w:rFonts w:cs="Times New Roman"/>
                <w:sz w:val="18"/>
                <w:szCs w:val="18"/>
              </w:rPr>
              <w:t xml:space="preserve">ника -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М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нитрактор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колесный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 xml:space="preserve"> HY</w:t>
            </w: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8 155,4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,1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Шестопалова О.С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6 762,3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haser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,4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3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узнецова С.Н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1 662,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4.</w:t>
            </w:r>
          </w:p>
        </w:tc>
        <w:tc>
          <w:tcPr>
            <w:tcW w:w="170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акарова В.Н.</w:t>
            </w:r>
          </w:p>
        </w:tc>
        <w:tc>
          <w:tcPr>
            <w:tcW w:w="1267" w:type="dxa"/>
            <w:vMerge w:val="restart"/>
            <w:vAlign w:val="center"/>
          </w:tcPr>
          <w:p w:rsidR="00CD67AF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CD67AF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Suzuk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Escudo</w:t>
            </w:r>
            <w:proofErr w:type="spellEnd"/>
          </w:p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льскохозя</w:t>
            </w:r>
            <w:r w:rsidRPr="00825B3A">
              <w:rPr>
                <w:rFonts w:cs="Times New Roman"/>
                <w:sz w:val="18"/>
                <w:szCs w:val="18"/>
              </w:rPr>
              <w:t>й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ственная те</w:t>
            </w:r>
            <w:r w:rsidRPr="00825B3A">
              <w:rPr>
                <w:rFonts w:cs="Times New Roman"/>
                <w:sz w:val="18"/>
                <w:szCs w:val="18"/>
              </w:rPr>
              <w:t>х</w:t>
            </w:r>
            <w:r w:rsidRPr="00825B3A">
              <w:rPr>
                <w:rFonts w:cs="Times New Roman"/>
                <w:sz w:val="18"/>
                <w:szCs w:val="18"/>
              </w:rPr>
              <w:t>ника - Тра</w:t>
            </w:r>
            <w:r w:rsidRPr="00825B3A">
              <w:rPr>
                <w:rFonts w:cs="Times New Roman"/>
                <w:sz w:val="18"/>
                <w:szCs w:val="18"/>
              </w:rPr>
              <w:t>к</w:t>
            </w:r>
            <w:r w:rsidRPr="00825B3A">
              <w:rPr>
                <w:rFonts w:cs="Times New Roman"/>
                <w:sz w:val="18"/>
                <w:szCs w:val="18"/>
              </w:rPr>
              <w:t>тор SF, SF-244</w:t>
            </w:r>
          </w:p>
        </w:tc>
        <w:tc>
          <w:tcPr>
            <w:tcW w:w="1586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471 757,50</w:t>
            </w:r>
          </w:p>
        </w:tc>
        <w:tc>
          <w:tcPr>
            <w:tcW w:w="960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поте</w:t>
            </w:r>
            <w:r w:rsidRPr="00825B3A">
              <w:rPr>
                <w:rFonts w:cs="Times New Roman"/>
                <w:sz w:val="18"/>
                <w:szCs w:val="18"/>
              </w:rPr>
              <w:t>ч</w:t>
            </w:r>
            <w:r w:rsidRPr="00825B3A">
              <w:rPr>
                <w:rFonts w:cs="Times New Roman"/>
                <w:sz w:val="18"/>
                <w:szCs w:val="18"/>
              </w:rPr>
              <w:t>ный кр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дит. Квартира</w:t>
            </w: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83 350,00</w:t>
            </w:r>
          </w:p>
        </w:tc>
        <w:tc>
          <w:tcPr>
            <w:tcW w:w="960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5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митриева Ю.Н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8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0 332,29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3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8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УАЗ 2206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5 067,93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3,1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УАЗ 315196</w:t>
            </w: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ant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Мототран</w:t>
            </w:r>
            <w:r w:rsidRPr="00825B3A">
              <w:rPr>
                <w:rFonts w:cs="Times New Roman"/>
                <w:sz w:val="18"/>
                <w:szCs w:val="18"/>
              </w:rPr>
              <w:t>с</w:t>
            </w:r>
            <w:r w:rsidRPr="00825B3A">
              <w:rPr>
                <w:rFonts w:cs="Times New Roman"/>
                <w:sz w:val="18"/>
                <w:szCs w:val="18"/>
              </w:rPr>
              <w:t>портные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средства - мотоцикл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Racer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RC200LT</w:t>
            </w: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6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ыткина Е.П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irage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Ding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1 697,99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87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нищенко Д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4 682,96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8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Буя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48 644,88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06 737,68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9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улешова Р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4 337,9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X-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54 731,92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A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Ушакова О.С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огоро</w:t>
            </w:r>
            <w:r w:rsidRPr="00825B3A">
              <w:rPr>
                <w:rFonts w:cs="Times New Roman"/>
                <w:sz w:val="18"/>
                <w:szCs w:val="18"/>
              </w:rPr>
              <w:t>д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3 141,87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1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едведева О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209 310,6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онких О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40 897,7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УАЗ 2206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8 921,25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Isuzu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Elf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3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Цыбиков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4 388,18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го жили</w:t>
            </w:r>
            <w:r w:rsidRPr="00825B3A">
              <w:rPr>
                <w:rFonts w:cs="Times New Roman"/>
                <w:sz w:val="18"/>
                <w:szCs w:val="18"/>
              </w:rPr>
              <w:t>щ</w:t>
            </w:r>
            <w:r w:rsidRPr="00825B3A">
              <w:rPr>
                <w:rFonts w:cs="Times New Roman"/>
                <w:sz w:val="18"/>
                <w:szCs w:val="18"/>
              </w:rPr>
              <w:t>ного стро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7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67 912,53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3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4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осякова Ю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5 830,2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5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роскурякова И.Н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7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5 141,9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6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сипенко Е.М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,5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1 624,17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7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Банщи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aldina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5 183,0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8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Елистратова Е.И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4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1647,27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Земельный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84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 xml:space="preserve">автомобиль </w:t>
            </w:r>
            <w:r w:rsidRPr="00825B3A">
              <w:rPr>
                <w:rFonts w:cs="Times New Roman"/>
                <w:sz w:val="18"/>
                <w:szCs w:val="18"/>
                <w:lang w:val="en-US"/>
              </w:rPr>
              <w:t xml:space="preserve">Nisan </w:t>
            </w:r>
            <w:proofErr w:type="spellStart"/>
            <w:r w:rsidRPr="00825B3A">
              <w:rPr>
                <w:rFonts w:cs="Times New Roman"/>
                <w:sz w:val="18"/>
                <w:szCs w:val="18"/>
                <w:lang w:val="en-US"/>
              </w:rPr>
              <w:t>Rness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1155364,82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4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9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Ставр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0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Vitz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9 265,31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0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oah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1 904,85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УАЗ 3303</w:t>
            </w: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0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онтьева О.С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8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25B3A">
              <w:rPr>
                <w:rFonts w:cs="Times New Roman"/>
                <w:sz w:val="18"/>
                <w:szCs w:val="18"/>
              </w:rPr>
              <w:t>С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>ube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5 842,42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,5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8,2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ВАЗ 211440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La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amar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239 976,58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ribut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8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1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аростина И.П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2 439,3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6,6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УАЗ 3303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42 481,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iida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Чикиш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Demio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0332,7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3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Воложанин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9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78 343,68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1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4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Савватее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5 787,2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Isuzu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Forward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Isuzu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Elf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Isuzu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Elf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Atlas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5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Туран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ля да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ного вида недв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жимого имущ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тва не пре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смотрено указание площади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70 016,6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6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Паздни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48 761,3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7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Еси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Lancer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edia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24 297,9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eana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162 750,0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8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околова Е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2 878,4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9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Усольцева Е.Ю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5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Belt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49 758,99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,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9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,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0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очилина Л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8 565,86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orona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12 127,32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1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Домошонкин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,5</w:t>
            </w: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7 463,41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2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Егорова Т.П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томобиль УАЗ-315195</w:t>
            </w: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5 261,93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rPr>
          <w:trHeight w:val="1289"/>
        </w:trPr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2 934,3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3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авицкая К.А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825B3A">
              <w:rPr>
                <w:rFonts w:cs="Times New Roman"/>
                <w:sz w:val="18"/>
                <w:szCs w:val="18"/>
              </w:rPr>
              <w:t>з</w:t>
            </w:r>
            <w:r w:rsidRPr="00825B3A">
              <w:rPr>
                <w:rFonts w:cs="Times New Roman"/>
                <w:sz w:val="18"/>
                <w:szCs w:val="18"/>
              </w:rPr>
              <w:t>мещения домов и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дивидуа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860 532,45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9,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663C" w:rsidRPr="00213FA5" w:rsidTr="00825B3A">
        <w:tc>
          <w:tcPr>
            <w:tcW w:w="534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4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овалева В.Т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3,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2 673,4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7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115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Паздни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,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78 230,9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,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6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Авдиенко Е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2 408,1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7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ачкова Л.С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50 116,96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8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вина М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96 974,0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6 00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9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идорова Л.М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6 471,04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36 261,92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ворова М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99 33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1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Цвет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2 843,4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урьева Н.В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tream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0 307,4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3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Каптуревская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О.О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секретарь судебного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,7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3 228,2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азарм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 пре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смотрена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2 600,0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4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Алтабае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3,3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4 926,3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5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Бондаренко Л.А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0 686,2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6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иронова К.С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8 320,5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7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Мухомедзян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7 497,61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printer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7 232,6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2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8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Рожковская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7 357,8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9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урзина М.В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3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1 477,90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3,9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</w:t>
            </w:r>
            <w:r w:rsidRPr="00825B3A">
              <w:rPr>
                <w:rFonts w:cs="Times New Roman"/>
                <w:sz w:val="18"/>
                <w:szCs w:val="18"/>
              </w:rPr>
              <w:t>я</w:t>
            </w:r>
            <w:r w:rsidRPr="00825B3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рузовой автомобиль ГАЗ 3302 с бортовой платформой</w:t>
            </w: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0 720,8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0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ельникова М.Б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23 214,4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oron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Premio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5 270,00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,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1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удинова Т.А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8 137,8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7,4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7 510,03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2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Богодухова </w:t>
            </w:r>
            <w:r w:rsidR="00EB663C" w:rsidRPr="00825B3A">
              <w:rPr>
                <w:rFonts w:cs="Times New Roman"/>
                <w:sz w:val="18"/>
                <w:szCs w:val="18"/>
              </w:rPr>
              <w:t>М.П.</w:t>
            </w:r>
          </w:p>
        </w:tc>
        <w:tc>
          <w:tcPr>
            <w:tcW w:w="1267" w:type="dxa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Demio</w:t>
            </w:r>
            <w:proofErr w:type="spellEnd"/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6 333,29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8 820,77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3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Фар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213FA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 000,04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1,1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1,1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tream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25 987,46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1,1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1,1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4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Светлолоб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3 063,92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5.</w:t>
            </w: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Щеглова С.Н.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2 515,12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3 849,44</w:t>
            </w: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 w:val="restart"/>
            <w:vAlign w:val="center"/>
          </w:tcPr>
          <w:p w:rsidR="00213FA5" w:rsidRPr="00825B3A" w:rsidRDefault="006D224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6.</w:t>
            </w: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Уварова Н.Ю.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3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9 715,75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3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руз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iac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20 009,22</w:t>
            </w: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3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3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64C5" w:rsidRPr="00213FA5" w:rsidTr="00825B3A">
        <w:tc>
          <w:tcPr>
            <w:tcW w:w="534" w:type="dxa"/>
            <w:vMerge w:val="restart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7.</w:t>
            </w:r>
          </w:p>
        </w:tc>
        <w:tc>
          <w:tcPr>
            <w:tcW w:w="1701" w:type="dxa"/>
            <w:vMerge w:val="restart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Кувин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67" w:type="dxa"/>
            <w:vMerge w:val="restart"/>
            <w:vAlign w:val="center"/>
          </w:tcPr>
          <w:p w:rsidR="00C264C5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C264C5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 717 330,25</w:t>
            </w:r>
          </w:p>
        </w:tc>
        <w:tc>
          <w:tcPr>
            <w:tcW w:w="960" w:type="dxa"/>
            <w:vMerge w:val="restart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, доход от продажи жилого дома</w:t>
            </w:r>
          </w:p>
        </w:tc>
      </w:tr>
      <w:tr w:rsidR="00C264C5" w:rsidRPr="00213FA5" w:rsidTr="00825B3A">
        <w:tc>
          <w:tcPr>
            <w:tcW w:w="534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1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64C5" w:rsidRPr="00213FA5" w:rsidTr="00825B3A">
        <w:tc>
          <w:tcPr>
            <w:tcW w:w="534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31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64C5" w:rsidRPr="00213FA5" w:rsidTr="00825B3A">
        <w:tc>
          <w:tcPr>
            <w:tcW w:w="534" w:type="dxa"/>
            <w:vMerge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1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64C5" w:rsidRPr="00213FA5" w:rsidTr="00825B3A">
        <w:tc>
          <w:tcPr>
            <w:tcW w:w="534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07C3" w:rsidRPr="00213FA5" w:rsidTr="00825B3A">
        <w:tc>
          <w:tcPr>
            <w:tcW w:w="534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8.</w:t>
            </w:r>
          </w:p>
        </w:tc>
        <w:tc>
          <w:tcPr>
            <w:tcW w:w="1701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Дырин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267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,1</w:t>
            </w:r>
          </w:p>
        </w:tc>
        <w:tc>
          <w:tcPr>
            <w:tcW w:w="131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2 261,42</w:t>
            </w:r>
          </w:p>
        </w:tc>
        <w:tc>
          <w:tcPr>
            <w:tcW w:w="960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07C3" w:rsidRPr="00213FA5" w:rsidTr="00825B3A">
        <w:tc>
          <w:tcPr>
            <w:tcW w:w="534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,5</w:t>
            </w:r>
          </w:p>
        </w:tc>
        <w:tc>
          <w:tcPr>
            <w:tcW w:w="131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07C3" w:rsidRPr="00213FA5" w:rsidTr="00825B3A">
        <w:tc>
          <w:tcPr>
            <w:tcW w:w="534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,5</w:t>
            </w:r>
          </w:p>
        </w:tc>
        <w:tc>
          <w:tcPr>
            <w:tcW w:w="131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64C5" w:rsidRPr="00213FA5" w:rsidTr="00825B3A">
        <w:tc>
          <w:tcPr>
            <w:tcW w:w="534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C264C5" w:rsidRPr="00825B3A" w:rsidRDefault="00C264C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07C3" w:rsidRPr="00213FA5" w:rsidTr="00825B3A">
        <w:tc>
          <w:tcPr>
            <w:tcW w:w="534" w:type="dxa"/>
            <w:vMerge w:val="restart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9.</w:t>
            </w:r>
          </w:p>
        </w:tc>
        <w:tc>
          <w:tcPr>
            <w:tcW w:w="170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Мардан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267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,7</w:t>
            </w:r>
          </w:p>
        </w:tc>
        <w:tc>
          <w:tcPr>
            <w:tcW w:w="131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7 186,64</w:t>
            </w:r>
          </w:p>
        </w:tc>
        <w:tc>
          <w:tcPr>
            <w:tcW w:w="960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07C3" w:rsidRPr="00213FA5" w:rsidTr="00825B3A">
        <w:tc>
          <w:tcPr>
            <w:tcW w:w="534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,7</w:t>
            </w:r>
          </w:p>
        </w:tc>
        <w:tc>
          <w:tcPr>
            <w:tcW w:w="131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586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52 930,09</w:t>
            </w:r>
          </w:p>
        </w:tc>
        <w:tc>
          <w:tcPr>
            <w:tcW w:w="960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07C3" w:rsidRPr="00213FA5" w:rsidTr="00825B3A">
        <w:tc>
          <w:tcPr>
            <w:tcW w:w="534" w:type="dxa"/>
            <w:vMerge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4,7</w:t>
            </w:r>
          </w:p>
        </w:tc>
        <w:tc>
          <w:tcPr>
            <w:tcW w:w="1312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107C3" w:rsidRPr="00825B3A" w:rsidRDefault="007107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6E86" w:rsidRPr="00213FA5" w:rsidTr="00825B3A">
        <w:tc>
          <w:tcPr>
            <w:tcW w:w="534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0.</w:t>
            </w:r>
          </w:p>
        </w:tc>
        <w:tc>
          <w:tcPr>
            <w:tcW w:w="1701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Емельянова М.С.</w:t>
            </w:r>
          </w:p>
        </w:tc>
        <w:tc>
          <w:tcPr>
            <w:tcW w:w="1267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го жили</w:t>
            </w:r>
            <w:r w:rsidRPr="00825B3A">
              <w:rPr>
                <w:rFonts w:cs="Times New Roman"/>
                <w:sz w:val="18"/>
                <w:szCs w:val="18"/>
              </w:rPr>
              <w:t>щ</w:t>
            </w:r>
            <w:r w:rsidRPr="00825B3A">
              <w:rPr>
                <w:rFonts w:cs="Times New Roman"/>
                <w:sz w:val="18"/>
                <w:szCs w:val="18"/>
              </w:rPr>
              <w:t>ного стро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95</w:t>
            </w:r>
          </w:p>
        </w:tc>
        <w:tc>
          <w:tcPr>
            <w:tcW w:w="131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93 878,55</w:t>
            </w:r>
          </w:p>
        </w:tc>
        <w:tc>
          <w:tcPr>
            <w:tcW w:w="960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6E86" w:rsidRPr="00213FA5" w:rsidTr="00825B3A">
        <w:tc>
          <w:tcPr>
            <w:tcW w:w="534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6E86" w:rsidRPr="00213FA5" w:rsidTr="00825B3A">
        <w:tc>
          <w:tcPr>
            <w:tcW w:w="534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го жили</w:t>
            </w:r>
            <w:r w:rsidRPr="00825B3A">
              <w:rPr>
                <w:rFonts w:cs="Times New Roman"/>
                <w:sz w:val="18"/>
                <w:szCs w:val="18"/>
              </w:rPr>
              <w:t>щ</w:t>
            </w:r>
            <w:r w:rsidRPr="00825B3A">
              <w:rPr>
                <w:rFonts w:cs="Times New Roman"/>
                <w:sz w:val="18"/>
                <w:szCs w:val="18"/>
              </w:rPr>
              <w:t>ного стро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95</w:t>
            </w:r>
          </w:p>
        </w:tc>
        <w:tc>
          <w:tcPr>
            <w:tcW w:w="131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w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Ac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58 332,04</w:t>
            </w:r>
          </w:p>
        </w:tc>
        <w:tc>
          <w:tcPr>
            <w:tcW w:w="960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6E86" w:rsidRPr="00213FA5" w:rsidTr="00825B3A">
        <w:tc>
          <w:tcPr>
            <w:tcW w:w="534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6E86" w:rsidRPr="00213FA5" w:rsidTr="00825B3A">
        <w:tc>
          <w:tcPr>
            <w:tcW w:w="534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го жили</w:t>
            </w:r>
            <w:r w:rsidRPr="00825B3A">
              <w:rPr>
                <w:rFonts w:cs="Times New Roman"/>
                <w:sz w:val="18"/>
                <w:szCs w:val="18"/>
              </w:rPr>
              <w:t>щ</w:t>
            </w:r>
            <w:r w:rsidRPr="00825B3A">
              <w:rPr>
                <w:rFonts w:cs="Times New Roman"/>
                <w:sz w:val="18"/>
                <w:szCs w:val="18"/>
              </w:rPr>
              <w:t>ного стро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95</w:t>
            </w:r>
          </w:p>
        </w:tc>
        <w:tc>
          <w:tcPr>
            <w:tcW w:w="131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6E86" w:rsidRPr="00213FA5" w:rsidTr="00825B3A">
        <w:tc>
          <w:tcPr>
            <w:tcW w:w="534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6E86" w:rsidRPr="00213FA5" w:rsidTr="00825B3A">
        <w:tc>
          <w:tcPr>
            <w:tcW w:w="534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го жили</w:t>
            </w:r>
            <w:r w:rsidRPr="00825B3A">
              <w:rPr>
                <w:rFonts w:cs="Times New Roman"/>
                <w:sz w:val="18"/>
                <w:szCs w:val="18"/>
              </w:rPr>
              <w:t>щ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ного стро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95</w:t>
            </w:r>
          </w:p>
        </w:tc>
        <w:tc>
          <w:tcPr>
            <w:tcW w:w="131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6E86" w:rsidRPr="00213FA5" w:rsidTr="00825B3A">
        <w:tc>
          <w:tcPr>
            <w:tcW w:w="534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6E86" w:rsidRPr="00213FA5" w:rsidTr="00825B3A">
        <w:tc>
          <w:tcPr>
            <w:tcW w:w="534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A6E86" w:rsidRPr="00825B3A" w:rsidRDefault="004A6E8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1.</w:t>
            </w:r>
          </w:p>
        </w:tc>
        <w:tc>
          <w:tcPr>
            <w:tcW w:w="1701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Качин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67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00</w:t>
            </w: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4 993,28</w:t>
            </w:r>
          </w:p>
        </w:tc>
        <w:tc>
          <w:tcPr>
            <w:tcW w:w="960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Gai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,55</w:t>
            </w:r>
          </w:p>
        </w:tc>
        <w:tc>
          <w:tcPr>
            <w:tcW w:w="960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00</w:t>
            </w: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00</w:t>
            </w: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Merge w:val="restart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2.</w:t>
            </w:r>
          </w:p>
        </w:tc>
        <w:tc>
          <w:tcPr>
            <w:tcW w:w="170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Жигжит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Надежда Б-Ж.</w:t>
            </w:r>
          </w:p>
        </w:tc>
        <w:tc>
          <w:tcPr>
            <w:tcW w:w="1267" w:type="dxa"/>
            <w:vAlign w:val="center"/>
          </w:tcPr>
          <w:p w:rsidR="00B30206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B30206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3 288,79</w:t>
            </w:r>
          </w:p>
        </w:tc>
        <w:tc>
          <w:tcPr>
            <w:tcW w:w="960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Merge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712C" w:rsidRPr="00213FA5" w:rsidTr="00825B3A">
        <w:tc>
          <w:tcPr>
            <w:tcW w:w="534" w:type="dxa"/>
            <w:vMerge w:val="restart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3.</w:t>
            </w:r>
          </w:p>
        </w:tc>
        <w:tc>
          <w:tcPr>
            <w:tcW w:w="1701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Кибире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267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12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6570,87</w:t>
            </w:r>
          </w:p>
        </w:tc>
        <w:tc>
          <w:tcPr>
            <w:tcW w:w="960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712C" w:rsidRPr="00213FA5" w:rsidTr="00825B3A">
        <w:tc>
          <w:tcPr>
            <w:tcW w:w="534" w:type="dxa"/>
            <w:vMerge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,20</w:t>
            </w:r>
          </w:p>
        </w:tc>
        <w:tc>
          <w:tcPr>
            <w:tcW w:w="1312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0206" w:rsidRPr="00213FA5" w:rsidTr="00825B3A">
        <w:tc>
          <w:tcPr>
            <w:tcW w:w="534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0206" w:rsidRPr="00825B3A" w:rsidRDefault="00B3020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4.</w:t>
            </w:r>
          </w:p>
        </w:tc>
        <w:tc>
          <w:tcPr>
            <w:tcW w:w="170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Черемисинова К.А.</w:t>
            </w:r>
          </w:p>
        </w:tc>
        <w:tc>
          <w:tcPr>
            <w:tcW w:w="1267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го жили</w:t>
            </w:r>
            <w:r w:rsidRPr="00825B3A">
              <w:rPr>
                <w:rFonts w:cs="Times New Roman"/>
                <w:sz w:val="18"/>
                <w:szCs w:val="18"/>
              </w:rPr>
              <w:t>щ</w:t>
            </w:r>
            <w:r w:rsidRPr="00825B3A">
              <w:rPr>
                <w:rFonts w:cs="Times New Roman"/>
                <w:sz w:val="18"/>
                <w:szCs w:val="18"/>
              </w:rPr>
              <w:t>ного стро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52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erran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85 140,20</w:t>
            </w:r>
          </w:p>
        </w:tc>
        <w:tc>
          <w:tcPr>
            <w:tcW w:w="960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99,2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земельный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участок (для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го жили</w:t>
            </w:r>
            <w:r w:rsidRPr="00825B3A">
              <w:rPr>
                <w:rFonts w:cs="Times New Roman"/>
                <w:sz w:val="18"/>
                <w:szCs w:val="18"/>
              </w:rPr>
              <w:t>щ</w:t>
            </w:r>
            <w:r w:rsidRPr="00825B3A">
              <w:rPr>
                <w:rFonts w:cs="Times New Roman"/>
                <w:sz w:val="18"/>
                <w:szCs w:val="18"/>
              </w:rPr>
              <w:t>ного стро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местная)</w:t>
            </w:r>
          </w:p>
        </w:tc>
        <w:tc>
          <w:tcPr>
            <w:tcW w:w="88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1252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6 781,95</w:t>
            </w:r>
          </w:p>
        </w:tc>
        <w:tc>
          <w:tcPr>
            <w:tcW w:w="960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99,2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</w:t>
            </w:r>
            <w:proofErr w:type="gramEnd"/>
          </w:p>
        </w:tc>
        <w:tc>
          <w:tcPr>
            <w:tcW w:w="99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52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99,2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</w:t>
            </w:r>
            <w:proofErr w:type="gramEnd"/>
          </w:p>
        </w:tc>
        <w:tc>
          <w:tcPr>
            <w:tcW w:w="99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52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D67AF" w:rsidRPr="00213FA5" w:rsidTr="00825B3A">
        <w:tc>
          <w:tcPr>
            <w:tcW w:w="534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99,2</w:t>
            </w:r>
          </w:p>
        </w:tc>
        <w:tc>
          <w:tcPr>
            <w:tcW w:w="1312" w:type="dxa"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D67AF" w:rsidRPr="00825B3A" w:rsidRDefault="00CD67AF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712C" w:rsidRPr="00213FA5" w:rsidTr="00825B3A">
        <w:tc>
          <w:tcPr>
            <w:tcW w:w="534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0712C" w:rsidRPr="00825B3A" w:rsidRDefault="00E0712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5.</w:t>
            </w:r>
          </w:p>
        </w:tc>
        <w:tc>
          <w:tcPr>
            <w:tcW w:w="170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Рабдан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Б.Д.</w:t>
            </w:r>
          </w:p>
        </w:tc>
        <w:tc>
          <w:tcPr>
            <w:tcW w:w="1267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,9</w:t>
            </w: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2 959,17</w:t>
            </w:r>
          </w:p>
        </w:tc>
        <w:tc>
          <w:tcPr>
            <w:tcW w:w="960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,9</w:t>
            </w: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09 921,38</w:t>
            </w:r>
          </w:p>
        </w:tc>
        <w:tc>
          <w:tcPr>
            <w:tcW w:w="960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,9</w:t>
            </w: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6.</w:t>
            </w:r>
          </w:p>
        </w:tc>
        <w:tc>
          <w:tcPr>
            <w:tcW w:w="1701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ручина В.А.</w:t>
            </w:r>
          </w:p>
        </w:tc>
        <w:tc>
          <w:tcPr>
            <w:tcW w:w="1267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92,9</w:t>
            </w: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95 251,95</w:t>
            </w:r>
          </w:p>
        </w:tc>
        <w:tc>
          <w:tcPr>
            <w:tcW w:w="960" w:type="dxa"/>
            <w:vMerge w:val="restart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змещения домов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й жилой з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06</w:t>
            </w: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,7</w:t>
            </w: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Merge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,6</w:t>
            </w: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17 014,84</w:t>
            </w:r>
          </w:p>
        </w:tc>
        <w:tc>
          <w:tcPr>
            <w:tcW w:w="960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7.</w:t>
            </w:r>
          </w:p>
        </w:tc>
        <w:tc>
          <w:tcPr>
            <w:tcW w:w="170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Большен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267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суда</w:t>
            </w:r>
          </w:p>
        </w:tc>
        <w:tc>
          <w:tcPr>
            <w:tcW w:w="114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56 545,64</w:t>
            </w:r>
          </w:p>
        </w:tc>
        <w:tc>
          <w:tcPr>
            <w:tcW w:w="960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71B8E" w:rsidRPr="00213FA5" w:rsidTr="00825B3A">
        <w:tc>
          <w:tcPr>
            <w:tcW w:w="534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8.</w:t>
            </w:r>
          </w:p>
        </w:tc>
        <w:tc>
          <w:tcPr>
            <w:tcW w:w="170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Каменскас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67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,5</w:t>
            </w:r>
          </w:p>
        </w:tc>
        <w:tc>
          <w:tcPr>
            <w:tcW w:w="131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 859,45</w:t>
            </w:r>
          </w:p>
        </w:tc>
        <w:tc>
          <w:tcPr>
            <w:tcW w:w="960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71B8E" w:rsidRPr="00213FA5" w:rsidTr="00825B3A">
        <w:tc>
          <w:tcPr>
            <w:tcW w:w="534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,5</w:t>
            </w:r>
          </w:p>
        </w:tc>
        <w:tc>
          <w:tcPr>
            <w:tcW w:w="1312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H-RV</w:t>
            </w:r>
          </w:p>
        </w:tc>
        <w:tc>
          <w:tcPr>
            <w:tcW w:w="1586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37 164,50</w:t>
            </w:r>
          </w:p>
        </w:tc>
        <w:tc>
          <w:tcPr>
            <w:tcW w:w="960" w:type="dxa"/>
            <w:vMerge w:val="restart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71B8E" w:rsidRPr="00213FA5" w:rsidTr="00825B3A">
        <w:tc>
          <w:tcPr>
            <w:tcW w:w="534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 автомобиль ВАЗ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Priora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71B8E" w:rsidRPr="00213FA5" w:rsidTr="00825B3A">
        <w:tc>
          <w:tcPr>
            <w:tcW w:w="534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,5</w:t>
            </w:r>
          </w:p>
        </w:tc>
        <w:tc>
          <w:tcPr>
            <w:tcW w:w="131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71B8E" w:rsidRPr="00213FA5" w:rsidTr="00825B3A">
        <w:tc>
          <w:tcPr>
            <w:tcW w:w="534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,5</w:t>
            </w:r>
          </w:p>
        </w:tc>
        <w:tc>
          <w:tcPr>
            <w:tcW w:w="131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71B8E" w:rsidRPr="00213FA5" w:rsidTr="00825B3A">
        <w:tc>
          <w:tcPr>
            <w:tcW w:w="534" w:type="dxa"/>
            <w:vMerge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,5</w:t>
            </w:r>
          </w:p>
        </w:tc>
        <w:tc>
          <w:tcPr>
            <w:tcW w:w="1312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71B8E" w:rsidRPr="00825B3A" w:rsidRDefault="00471B8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5F7B" w:rsidRPr="00213FA5" w:rsidTr="00825B3A">
        <w:tc>
          <w:tcPr>
            <w:tcW w:w="534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5B5F7B" w:rsidRPr="00825B3A" w:rsidRDefault="005B5F7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53F0" w:rsidRPr="00213FA5" w:rsidTr="00825B3A">
        <w:tc>
          <w:tcPr>
            <w:tcW w:w="534" w:type="dxa"/>
            <w:vMerge w:val="restart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9.</w:t>
            </w:r>
          </w:p>
        </w:tc>
        <w:tc>
          <w:tcPr>
            <w:tcW w:w="170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уравьева Е.В.</w:t>
            </w:r>
          </w:p>
        </w:tc>
        <w:tc>
          <w:tcPr>
            <w:tcW w:w="1267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86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85 789,00</w:t>
            </w:r>
          </w:p>
        </w:tc>
        <w:tc>
          <w:tcPr>
            <w:tcW w:w="960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53F0" w:rsidRPr="00213FA5" w:rsidTr="00825B3A">
        <w:tc>
          <w:tcPr>
            <w:tcW w:w="534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томобиль УАЗ 31512</w:t>
            </w:r>
          </w:p>
        </w:tc>
        <w:tc>
          <w:tcPr>
            <w:tcW w:w="1586" w:type="dxa"/>
            <w:vMerge w:val="restart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60 374,00</w:t>
            </w:r>
          </w:p>
        </w:tc>
        <w:tc>
          <w:tcPr>
            <w:tcW w:w="960" w:type="dxa"/>
            <w:vMerge w:val="restart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53F0" w:rsidRPr="00213FA5" w:rsidTr="00825B3A">
        <w:tc>
          <w:tcPr>
            <w:tcW w:w="534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53F0" w:rsidRPr="00213FA5" w:rsidTr="00825B3A">
        <w:tc>
          <w:tcPr>
            <w:tcW w:w="534" w:type="dxa"/>
            <w:vMerge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5,70</w:t>
            </w: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53F0" w:rsidRPr="00213FA5" w:rsidTr="00825B3A">
        <w:tc>
          <w:tcPr>
            <w:tcW w:w="534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53F0" w:rsidRPr="00213FA5" w:rsidTr="00825B3A">
        <w:tc>
          <w:tcPr>
            <w:tcW w:w="534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0.</w:t>
            </w:r>
          </w:p>
        </w:tc>
        <w:tc>
          <w:tcPr>
            <w:tcW w:w="170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Шупан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Я.Е.</w:t>
            </w:r>
          </w:p>
        </w:tc>
        <w:tc>
          <w:tcPr>
            <w:tcW w:w="1267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,6</w:t>
            </w: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1 138,84</w:t>
            </w:r>
          </w:p>
        </w:tc>
        <w:tc>
          <w:tcPr>
            <w:tcW w:w="960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53F0" w:rsidRPr="00213FA5" w:rsidTr="00825B3A">
        <w:tc>
          <w:tcPr>
            <w:tcW w:w="534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1.</w:t>
            </w:r>
          </w:p>
        </w:tc>
        <w:tc>
          <w:tcPr>
            <w:tcW w:w="170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ревцов В.В.</w:t>
            </w:r>
          </w:p>
        </w:tc>
        <w:tc>
          <w:tcPr>
            <w:tcW w:w="1267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94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12 954,09</w:t>
            </w:r>
          </w:p>
        </w:tc>
        <w:tc>
          <w:tcPr>
            <w:tcW w:w="960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,9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94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11 624,45</w:t>
            </w:r>
          </w:p>
        </w:tc>
        <w:tc>
          <w:tcPr>
            <w:tcW w:w="960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местная)</w:t>
            </w: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72,9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94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,90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94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,02</w:t>
            </w:r>
          </w:p>
        </w:tc>
        <w:tc>
          <w:tcPr>
            <w:tcW w:w="960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2,90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53F0" w:rsidRPr="00213FA5" w:rsidTr="00825B3A">
        <w:tc>
          <w:tcPr>
            <w:tcW w:w="534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E53F0" w:rsidRPr="00825B3A" w:rsidRDefault="008E53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2.</w:t>
            </w:r>
          </w:p>
        </w:tc>
        <w:tc>
          <w:tcPr>
            <w:tcW w:w="170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Бальжинимае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Т.Б.</w:t>
            </w:r>
          </w:p>
        </w:tc>
        <w:tc>
          <w:tcPr>
            <w:tcW w:w="1267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825B3A">
              <w:rPr>
                <w:rFonts w:cs="Times New Roman"/>
                <w:sz w:val="18"/>
                <w:szCs w:val="18"/>
              </w:rPr>
              <w:t>з</w:t>
            </w:r>
            <w:r w:rsidRPr="00825B3A">
              <w:rPr>
                <w:rFonts w:cs="Times New Roman"/>
                <w:sz w:val="18"/>
                <w:szCs w:val="18"/>
              </w:rPr>
              <w:t>мещения домов и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дивидуа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2 241,16</w:t>
            </w:r>
          </w:p>
        </w:tc>
        <w:tc>
          <w:tcPr>
            <w:tcW w:w="960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825B3A">
              <w:rPr>
                <w:rFonts w:cs="Times New Roman"/>
                <w:sz w:val="18"/>
                <w:szCs w:val="18"/>
              </w:rPr>
              <w:t>з</w:t>
            </w:r>
            <w:r w:rsidRPr="00825B3A">
              <w:rPr>
                <w:rFonts w:cs="Times New Roman"/>
                <w:sz w:val="18"/>
                <w:szCs w:val="18"/>
              </w:rPr>
              <w:t>мещения домов и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дивидуа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825B3A">
              <w:rPr>
                <w:rFonts w:cs="Times New Roman"/>
                <w:sz w:val="18"/>
                <w:szCs w:val="18"/>
              </w:rPr>
              <w:t>з</w:t>
            </w:r>
            <w:r w:rsidRPr="00825B3A">
              <w:rPr>
                <w:rFonts w:cs="Times New Roman"/>
                <w:sz w:val="18"/>
                <w:szCs w:val="18"/>
              </w:rPr>
              <w:t>мещения домов и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дивидуа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7FF6" w:rsidRPr="00213FA5" w:rsidTr="00825B3A">
        <w:tc>
          <w:tcPr>
            <w:tcW w:w="534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3.</w:t>
            </w:r>
          </w:p>
        </w:tc>
        <w:tc>
          <w:tcPr>
            <w:tcW w:w="1701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ихайлова А.В.</w:t>
            </w:r>
          </w:p>
        </w:tc>
        <w:tc>
          <w:tcPr>
            <w:tcW w:w="1267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ра</w:t>
            </w:r>
            <w:r w:rsidRPr="00825B3A">
              <w:rPr>
                <w:rFonts w:cs="Times New Roman"/>
                <w:sz w:val="18"/>
                <w:szCs w:val="18"/>
              </w:rPr>
              <w:t>з</w:t>
            </w:r>
            <w:r w:rsidRPr="00825B3A">
              <w:rPr>
                <w:rFonts w:cs="Times New Roman"/>
                <w:sz w:val="18"/>
                <w:szCs w:val="18"/>
              </w:rPr>
              <w:t xml:space="preserve">мещени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домов и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дивидуа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147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0</w:t>
            </w: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1 866,58</w:t>
            </w:r>
          </w:p>
        </w:tc>
        <w:tc>
          <w:tcPr>
            <w:tcW w:w="960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7FF6" w:rsidRPr="00213FA5" w:rsidTr="00825B3A">
        <w:tc>
          <w:tcPr>
            <w:tcW w:w="534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с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кохозя</w:t>
            </w:r>
            <w:r w:rsidRPr="00825B3A">
              <w:rPr>
                <w:rFonts w:cs="Times New Roman"/>
                <w:sz w:val="18"/>
                <w:szCs w:val="18"/>
              </w:rPr>
              <w:t>й</w:t>
            </w:r>
            <w:r w:rsidRPr="00825B3A">
              <w:rPr>
                <w:rFonts w:cs="Times New Roman"/>
                <w:sz w:val="18"/>
                <w:szCs w:val="18"/>
              </w:rPr>
              <w:t>ственного использ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вания)</w:t>
            </w:r>
          </w:p>
        </w:tc>
        <w:tc>
          <w:tcPr>
            <w:tcW w:w="147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40000</w:t>
            </w: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7FF6" w:rsidRPr="00213FA5" w:rsidTr="00825B3A">
        <w:tc>
          <w:tcPr>
            <w:tcW w:w="534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,7</w:t>
            </w: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7FF6" w:rsidRPr="00213FA5" w:rsidTr="00825B3A">
        <w:tc>
          <w:tcPr>
            <w:tcW w:w="534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,7</w:t>
            </w: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6D34" w:rsidRPr="00213FA5" w:rsidTr="00825B3A">
        <w:tc>
          <w:tcPr>
            <w:tcW w:w="534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D6D34" w:rsidRPr="00825B3A" w:rsidRDefault="002D6D34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7FF6" w:rsidRPr="00213FA5" w:rsidTr="00825B3A">
        <w:tc>
          <w:tcPr>
            <w:tcW w:w="534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4.</w:t>
            </w:r>
          </w:p>
        </w:tc>
        <w:tc>
          <w:tcPr>
            <w:tcW w:w="1701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Баранова Н.П.</w:t>
            </w:r>
          </w:p>
        </w:tc>
        <w:tc>
          <w:tcPr>
            <w:tcW w:w="1267" w:type="dxa"/>
            <w:vMerge w:val="restart"/>
            <w:vAlign w:val="center"/>
          </w:tcPr>
          <w:p w:rsidR="00D37FF6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D37FF6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,4</w:t>
            </w: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1 956,28</w:t>
            </w:r>
          </w:p>
        </w:tc>
        <w:tc>
          <w:tcPr>
            <w:tcW w:w="960" w:type="dxa"/>
            <w:vMerge w:val="restart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7FF6" w:rsidRPr="00213FA5" w:rsidTr="00825B3A">
        <w:tc>
          <w:tcPr>
            <w:tcW w:w="534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,5</w:t>
            </w: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7FF6" w:rsidRPr="00213FA5" w:rsidTr="00825B3A">
        <w:tc>
          <w:tcPr>
            <w:tcW w:w="534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5.</w:t>
            </w:r>
          </w:p>
        </w:tc>
        <w:tc>
          <w:tcPr>
            <w:tcW w:w="170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Хвощевская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,5</w:t>
            </w: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,5</w:t>
            </w: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586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10 806,21</w:t>
            </w:r>
          </w:p>
        </w:tc>
        <w:tc>
          <w:tcPr>
            <w:tcW w:w="960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,5</w:t>
            </w: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7FF6" w:rsidRPr="00213FA5" w:rsidTr="00825B3A">
        <w:tc>
          <w:tcPr>
            <w:tcW w:w="534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37FF6" w:rsidRPr="00825B3A" w:rsidRDefault="00D37FF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6.</w:t>
            </w:r>
          </w:p>
        </w:tc>
        <w:tc>
          <w:tcPr>
            <w:tcW w:w="170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Тилен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Айнур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Мысабековна</w:t>
            </w:r>
            <w:proofErr w:type="spellEnd"/>
          </w:p>
        </w:tc>
        <w:tc>
          <w:tcPr>
            <w:tcW w:w="1267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4 206,86</w:t>
            </w:r>
          </w:p>
        </w:tc>
        <w:tc>
          <w:tcPr>
            <w:tcW w:w="960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7.</w:t>
            </w:r>
          </w:p>
        </w:tc>
        <w:tc>
          <w:tcPr>
            <w:tcW w:w="1701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оловьев Б.Б.</w:t>
            </w:r>
          </w:p>
        </w:tc>
        <w:tc>
          <w:tcPr>
            <w:tcW w:w="1267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 ВАЗ 2106</w:t>
            </w:r>
          </w:p>
        </w:tc>
        <w:tc>
          <w:tcPr>
            <w:tcW w:w="1586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3 708,15</w:t>
            </w:r>
          </w:p>
        </w:tc>
        <w:tc>
          <w:tcPr>
            <w:tcW w:w="960" w:type="dxa"/>
            <w:vMerge w:val="restart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Airwav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Merge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67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129" w:rsidRPr="00213FA5" w:rsidTr="00825B3A">
        <w:tc>
          <w:tcPr>
            <w:tcW w:w="534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8.</w:t>
            </w:r>
          </w:p>
        </w:tc>
        <w:tc>
          <w:tcPr>
            <w:tcW w:w="170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чирова Д.Д.</w:t>
            </w:r>
          </w:p>
        </w:tc>
        <w:tc>
          <w:tcPr>
            <w:tcW w:w="1267" w:type="dxa"/>
            <w:vAlign w:val="center"/>
          </w:tcPr>
          <w:p w:rsidR="00742129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347079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312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2 867,22</w:t>
            </w:r>
          </w:p>
        </w:tc>
        <w:tc>
          <w:tcPr>
            <w:tcW w:w="960" w:type="dxa"/>
            <w:vAlign w:val="center"/>
          </w:tcPr>
          <w:p w:rsidR="00742129" w:rsidRPr="00825B3A" w:rsidRDefault="0074212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3FA5" w:rsidRPr="00213FA5" w:rsidTr="00825B3A">
        <w:tc>
          <w:tcPr>
            <w:tcW w:w="534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13FA5" w:rsidRPr="00825B3A" w:rsidRDefault="00213FA5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9.</w:t>
            </w:r>
          </w:p>
        </w:tc>
        <w:tc>
          <w:tcPr>
            <w:tcW w:w="1701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ерфильева А.В.</w:t>
            </w:r>
          </w:p>
        </w:tc>
        <w:tc>
          <w:tcPr>
            <w:tcW w:w="1267" w:type="dxa"/>
            <w:vMerge w:val="restart"/>
            <w:vAlign w:val="center"/>
          </w:tcPr>
          <w:p w:rsidR="00347079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347079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,6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12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руз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томобиль КАМАЗ 55111</w:t>
            </w:r>
          </w:p>
        </w:tc>
        <w:tc>
          <w:tcPr>
            <w:tcW w:w="1586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9 641,43</w:t>
            </w:r>
          </w:p>
        </w:tc>
        <w:tc>
          <w:tcPr>
            <w:tcW w:w="960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5,1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,5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3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312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LiteAc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25 000,00</w:t>
            </w:r>
          </w:p>
        </w:tc>
        <w:tc>
          <w:tcPr>
            <w:tcW w:w="960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машином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то</w:t>
            </w:r>
            <w:proofErr w:type="spellEnd"/>
          </w:p>
        </w:tc>
        <w:tc>
          <w:tcPr>
            <w:tcW w:w="1471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42,7</w:t>
            </w:r>
          </w:p>
        </w:tc>
        <w:tc>
          <w:tcPr>
            <w:tcW w:w="1312" w:type="dxa"/>
            <w:vMerge w:val="restart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X-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Мототран</w:t>
            </w:r>
            <w:r w:rsidRPr="00825B3A">
              <w:rPr>
                <w:rFonts w:cs="Times New Roman"/>
                <w:sz w:val="18"/>
                <w:szCs w:val="18"/>
              </w:rPr>
              <w:t>с</w:t>
            </w:r>
            <w:r w:rsidRPr="00825B3A">
              <w:rPr>
                <w:rFonts w:cs="Times New Roman"/>
                <w:sz w:val="18"/>
                <w:szCs w:val="18"/>
              </w:rPr>
              <w:t>портное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сре</w:t>
            </w:r>
            <w:r w:rsidRPr="00825B3A">
              <w:rPr>
                <w:rFonts w:cs="Times New Roman"/>
                <w:sz w:val="18"/>
                <w:szCs w:val="18"/>
              </w:rPr>
              <w:t>д</w:t>
            </w:r>
            <w:r w:rsidRPr="00825B3A">
              <w:rPr>
                <w:rFonts w:cs="Times New Roman"/>
                <w:sz w:val="18"/>
                <w:szCs w:val="18"/>
              </w:rPr>
              <w:t>ство мот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 xml:space="preserve">цикл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uzukiDjebel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Merge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0.</w:t>
            </w:r>
          </w:p>
        </w:tc>
        <w:tc>
          <w:tcPr>
            <w:tcW w:w="170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оншакова М.И.</w:t>
            </w:r>
          </w:p>
        </w:tc>
        <w:tc>
          <w:tcPr>
            <w:tcW w:w="1267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,7</w:t>
            </w: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3 573,34</w:t>
            </w:r>
          </w:p>
        </w:tc>
        <w:tc>
          <w:tcPr>
            <w:tcW w:w="960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F579E" w:rsidRPr="00213FA5" w:rsidTr="00825B3A">
        <w:tc>
          <w:tcPr>
            <w:tcW w:w="534" w:type="dxa"/>
            <w:vMerge w:val="restart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1.</w:t>
            </w:r>
          </w:p>
        </w:tc>
        <w:tc>
          <w:tcPr>
            <w:tcW w:w="170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Чеба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67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31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 300,00</w:t>
            </w:r>
          </w:p>
        </w:tc>
        <w:tc>
          <w:tcPr>
            <w:tcW w:w="960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F579E" w:rsidRPr="00213FA5" w:rsidTr="00825B3A">
        <w:tc>
          <w:tcPr>
            <w:tcW w:w="534" w:type="dxa"/>
            <w:vMerge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31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uzuk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Grand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586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2 000,00</w:t>
            </w:r>
          </w:p>
        </w:tc>
        <w:tc>
          <w:tcPr>
            <w:tcW w:w="960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F579E" w:rsidRPr="00213FA5" w:rsidTr="00825B3A">
        <w:tc>
          <w:tcPr>
            <w:tcW w:w="534" w:type="dxa"/>
            <w:vMerge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31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F579E" w:rsidRPr="00213FA5" w:rsidTr="00825B3A">
        <w:tc>
          <w:tcPr>
            <w:tcW w:w="534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F579E" w:rsidRPr="00825B3A" w:rsidRDefault="00AF579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5B3A" w:rsidRPr="00213FA5" w:rsidTr="00825B3A">
        <w:tc>
          <w:tcPr>
            <w:tcW w:w="534" w:type="dxa"/>
            <w:vMerge w:val="restart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162.</w:t>
            </w:r>
          </w:p>
        </w:tc>
        <w:tc>
          <w:tcPr>
            <w:tcW w:w="170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Старновская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267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 731,21</w:t>
            </w:r>
          </w:p>
        </w:tc>
        <w:tc>
          <w:tcPr>
            <w:tcW w:w="960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5B3A" w:rsidRPr="00213FA5" w:rsidTr="00825B3A">
        <w:tc>
          <w:tcPr>
            <w:tcW w:w="534" w:type="dxa"/>
            <w:vMerge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2 016,65</w:t>
            </w:r>
          </w:p>
        </w:tc>
        <w:tc>
          <w:tcPr>
            <w:tcW w:w="960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5B3A" w:rsidRPr="00213FA5" w:rsidTr="00825B3A">
        <w:tc>
          <w:tcPr>
            <w:tcW w:w="534" w:type="dxa"/>
            <w:vMerge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8,16</w:t>
            </w:r>
          </w:p>
        </w:tc>
        <w:tc>
          <w:tcPr>
            <w:tcW w:w="960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0B52" w:rsidRPr="00213FA5" w:rsidTr="00825B3A">
        <w:tc>
          <w:tcPr>
            <w:tcW w:w="534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A0B52" w:rsidRPr="00825B3A" w:rsidRDefault="003A0B5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Merge w:val="restart"/>
            <w:vAlign w:val="center"/>
          </w:tcPr>
          <w:p w:rsidR="002A5F5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3.</w:t>
            </w:r>
          </w:p>
        </w:tc>
        <w:tc>
          <w:tcPr>
            <w:tcW w:w="170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ороткова Е.Б.</w:t>
            </w:r>
          </w:p>
        </w:tc>
        <w:tc>
          <w:tcPr>
            <w:tcW w:w="1267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Passo</w:t>
            </w:r>
            <w:proofErr w:type="spellEnd"/>
          </w:p>
        </w:tc>
        <w:tc>
          <w:tcPr>
            <w:tcW w:w="1586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59 704,43</w:t>
            </w:r>
          </w:p>
        </w:tc>
        <w:tc>
          <w:tcPr>
            <w:tcW w:w="960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Merge w:val="restart"/>
            <w:vAlign w:val="center"/>
          </w:tcPr>
          <w:p w:rsidR="002A5F5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4.</w:t>
            </w:r>
          </w:p>
        </w:tc>
        <w:tc>
          <w:tcPr>
            <w:tcW w:w="170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Афанасьева Е.А.</w:t>
            </w:r>
          </w:p>
        </w:tc>
        <w:tc>
          <w:tcPr>
            <w:tcW w:w="1267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8 470,83</w:t>
            </w:r>
          </w:p>
        </w:tc>
        <w:tc>
          <w:tcPr>
            <w:tcW w:w="960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Klug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 389 065,18</w:t>
            </w:r>
          </w:p>
        </w:tc>
        <w:tc>
          <w:tcPr>
            <w:tcW w:w="960" w:type="dxa"/>
            <w:vMerge w:val="restart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9,2</w:t>
            </w: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Merge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Merge w:val="restart"/>
            <w:vAlign w:val="center"/>
          </w:tcPr>
          <w:p w:rsidR="006E4D7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5.</w:t>
            </w:r>
          </w:p>
        </w:tc>
        <w:tc>
          <w:tcPr>
            <w:tcW w:w="170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нисова О.Н.</w:t>
            </w:r>
          </w:p>
        </w:tc>
        <w:tc>
          <w:tcPr>
            <w:tcW w:w="1267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97 547,83</w:t>
            </w:r>
          </w:p>
        </w:tc>
        <w:tc>
          <w:tcPr>
            <w:tcW w:w="960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4D7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F58" w:rsidRPr="00213FA5" w:rsidTr="00825B3A">
        <w:tc>
          <w:tcPr>
            <w:tcW w:w="534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A5F58" w:rsidRPr="00825B3A" w:rsidRDefault="002A5F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Merge w:val="restart"/>
            <w:vAlign w:val="center"/>
          </w:tcPr>
          <w:p w:rsidR="006E4D7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6.</w:t>
            </w:r>
          </w:p>
        </w:tc>
        <w:tc>
          <w:tcPr>
            <w:tcW w:w="1701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лебова И.Н.</w:t>
            </w:r>
          </w:p>
        </w:tc>
        <w:tc>
          <w:tcPr>
            <w:tcW w:w="1267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7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4 597,03</w:t>
            </w:r>
          </w:p>
        </w:tc>
        <w:tc>
          <w:tcPr>
            <w:tcW w:w="960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,6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7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Klipp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960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rPr>
          <w:trHeight w:val="311"/>
        </w:trPr>
        <w:tc>
          <w:tcPr>
            <w:tcW w:w="534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,6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7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 087,51</w:t>
            </w:r>
          </w:p>
        </w:tc>
        <w:tc>
          <w:tcPr>
            <w:tcW w:w="960" w:type="dxa"/>
            <w:vMerge w:val="restart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,6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Merge w:val="restart"/>
            <w:vAlign w:val="center"/>
          </w:tcPr>
          <w:p w:rsidR="006E4D7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7.</w:t>
            </w:r>
          </w:p>
        </w:tc>
        <w:tc>
          <w:tcPr>
            <w:tcW w:w="170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Горковенко Яна Александровна</w:t>
            </w:r>
          </w:p>
        </w:tc>
        <w:tc>
          <w:tcPr>
            <w:tcW w:w="1267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57 464,62</w:t>
            </w:r>
          </w:p>
        </w:tc>
        <w:tc>
          <w:tcPr>
            <w:tcW w:w="960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Merge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8</w:t>
            </w: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4D78" w:rsidRPr="00213FA5" w:rsidTr="00825B3A">
        <w:tc>
          <w:tcPr>
            <w:tcW w:w="534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E4D78" w:rsidRPr="00825B3A" w:rsidRDefault="006E4D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22AB" w:rsidRPr="00213FA5" w:rsidTr="00825B3A">
        <w:tc>
          <w:tcPr>
            <w:tcW w:w="534" w:type="dxa"/>
            <w:vAlign w:val="center"/>
          </w:tcPr>
          <w:p w:rsidR="001F22AB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8.</w:t>
            </w:r>
          </w:p>
        </w:tc>
        <w:tc>
          <w:tcPr>
            <w:tcW w:w="1701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авина Е.В.</w:t>
            </w:r>
          </w:p>
        </w:tc>
        <w:tc>
          <w:tcPr>
            <w:tcW w:w="1267" w:type="dxa"/>
            <w:vAlign w:val="center"/>
          </w:tcPr>
          <w:p w:rsidR="001F22AB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1F22AB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1312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iida</w:t>
            </w:r>
            <w:proofErr w:type="spellEnd"/>
          </w:p>
        </w:tc>
        <w:tc>
          <w:tcPr>
            <w:tcW w:w="1586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38 666,84</w:t>
            </w:r>
          </w:p>
        </w:tc>
        <w:tc>
          <w:tcPr>
            <w:tcW w:w="960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22AB" w:rsidRPr="00213FA5" w:rsidTr="00825B3A">
        <w:tc>
          <w:tcPr>
            <w:tcW w:w="534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22AB" w:rsidRPr="00213FA5" w:rsidTr="00825B3A">
        <w:tc>
          <w:tcPr>
            <w:tcW w:w="534" w:type="dxa"/>
            <w:vMerge w:val="restart"/>
            <w:vAlign w:val="center"/>
          </w:tcPr>
          <w:p w:rsidR="001F22AB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9.</w:t>
            </w:r>
          </w:p>
        </w:tc>
        <w:tc>
          <w:tcPr>
            <w:tcW w:w="1701" w:type="dxa"/>
            <w:vMerge w:val="restart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узьмина Н.А.</w:t>
            </w:r>
          </w:p>
        </w:tc>
        <w:tc>
          <w:tcPr>
            <w:tcW w:w="1267" w:type="dxa"/>
            <w:vMerge w:val="restart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эк</w:t>
            </w:r>
            <w:r w:rsidRPr="00825B3A">
              <w:rPr>
                <w:rFonts w:cs="Times New Roman"/>
                <w:sz w:val="18"/>
                <w:szCs w:val="18"/>
              </w:rPr>
              <w:t>с</w:t>
            </w:r>
            <w:r w:rsidRPr="00825B3A">
              <w:rPr>
                <w:rFonts w:cs="Times New Roman"/>
                <w:sz w:val="18"/>
                <w:szCs w:val="18"/>
              </w:rPr>
              <w:t>плуатации и обслу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ания ква</w:t>
            </w:r>
            <w:r w:rsidRPr="00825B3A">
              <w:rPr>
                <w:rFonts w:cs="Times New Roman"/>
                <w:sz w:val="18"/>
                <w:szCs w:val="18"/>
              </w:rPr>
              <w:t>р</w:t>
            </w:r>
            <w:r w:rsidRPr="00825B3A">
              <w:rPr>
                <w:rFonts w:cs="Times New Roman"/>
                <w:sz w:val="18"/>
                <w:szCs w:val="18"/>
              </w:rPr>
              <w:t>тиры в двухква</w:t>
            </w:r>
            <w:r w:rsidRPr="00825B3A">
              <w:rPr>
                <w:rFonts w:cs="Times New Roman"/>
                <w:sz w:val="18"/>
                <w:szCs w:val="18"/>
              </w:rPr>
              <w:t>р</w:t>
            </w:r>
            <w:r w:rsidRPr="00825B3A">
              <w:rPr>
                <w:rFonts w:cs="Times New Roman"/>
                <w:sz w:val="18"/>
                <w:szCs w:val="18"/>
              </w:rPr>
              <w:t>тирном жилом д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ме)</w:t>
            </w:r>
          </w:p>
        </w:tc>
        <w:tc>
          <w:tcPr>
            <w:tcW w:w="1471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64</w:t>
            </w:r>
          </w:p>
        </w:tc>
        <w:tc>
          <w:tcPr>
            <w:tcW w:w="1312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0 023,40</w:t>
            </w:r>
          </w:p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22AB" w:rsidRPr="00213FA5" w:rsidTr="00825B3A">
        <w:tc>
          <w:tcPr>
            <w:tcW w:w="534" w:type="dxa"/>
            <w:vMerge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7,1</w:t>
            </w:r>
          </w:p>
        </w:tc>
        <w:tc>
          <w:tcPr>
            <w:tcW w:w="1312" w:type="dxa"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F22AB" w:rsidRPr="00825B3A" w:rsidRDefault="001F22A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663C" w:rsidRPr="00213FA5" w:rsidTr="00825B3A">
        <w:tc>
          <w:tcPr>
            <w:tcW w:w="534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41F7" w:rsidRPr="00213FA5" w:rsidTr="00825B3A">
        <w:tc>
          <w:tcPr>
            <w:tcW w:w="534" w:type="dxa"/>
            <w:vMerge w:val="restart"/>
            <w:vAlign w:val="center"/>
          </w:tcPr>
          <w:p w:rsidR="004641F7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0.</w:t>
            </w:r>
          </w:p>
        </w:tc>
        <w:tc>
          <w:tcPr>
            <w:tcW w:w="1701" w:type="dxa"/>
            <w:vMerge w:val="restart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Тумаше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267" w:type="dxa"/>
            <w:vMerge w:val="restart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7,2</w:t>
            </w: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Allio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1 770,55</w:t>
            </w:r>
          </w:p>
        </w:tc>
        <w:tc>
          <w:tcPr>
            <w:tcW w:w="960" w:type="dxa"/>
            <w:vMerge w:val="restart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41F7" w:rsidRPr="00213FA5" w:rsidTr="00825B3A">
        <w:tc>
          <w:tcPr>
            <w:tcW w:w="534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,8</w:t>
            </w: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41F7" w:rsidRPr="00213FA5" w:rsidTr="00825B3A">
        <w:tc>
          <w:tcPr>
            <w:tcW w:w="534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41F7" w:rsidRPr="00213FA5" w:rsidTr="00825B3A">
        <w:tc>
          <w:tcPr>
            <w:tcW w:w="534" w:type="dxa"/>
            <w:vMerge w:val="restart"/>
            <w:vAlign w:val="center"/>
          </w:tcPr>
          <w:p w:rsidR="004641F7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1.</w:t>
            </w:r>
          </w:p>
        </w:tc>
        <w:tc>
          <w:tcPr>
            <w:tcW w:w="170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анилова Е.С.</w:t>
            </w:r>
          </w:p>
        </w:tc>
        <w:tc>
          <w:tcPr>
            <w:tcW w:w="1267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2 509,38</w:t>
            </w:r>
          </w:p>
        </w:tc>
        <w:tc>
          <w:tcPr>
            <w:tcW w:w="960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41F7" w:rsidRPr="00213FA5" w:rsidTr="00825B3A">
        <w:tc>
          <w:tcPr>
            <w:tcW w:w="534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0,6</w:t>
            </w: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41F7" w:rsidRPr="00213FA5" w:rsidTr="00825B3A">
        <w:tc>
          <w:tcPr>
            <w:tcW w:w="534" w:type="dxa"/>
            <w:vMerge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41F7" w:rsidRPr="00213FA5" w:rsidTr="00825B3A">
        <w:tc>
          <w:tcPr>
            <w:tcW w:w="534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41F7" w:rsidRPr="00825B3A" w:rsidRDefault="004641F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 w:val="restart"/>
            <w:vAlign w:val="center"/>
          </w:tcPr>
          <w:p w:rsidR="00BA08CE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2.</w:t>
            </w:r>
          </w:p>
        </w:tc>
        <w:tc>
          <w:tcPr>
            <w:tcW w:w="170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укьянова Н.А.</w:t>
            </w:r>
          </w:p>
        </w:tc>
        <w:tc>
          <w:tcPr>
            <w:tcW w:w="1267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5 150,00</w:t>
            </w:r>
          </w:p>
        </w:tc>
        <w:tc>
          <w:tcPr>
            <w:tcW w:w="960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земельный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участок (для вед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ия личн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го подсо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ого хозя</w:t>
            </w:r>
            <w:r w:rsidRPr="00825B3A">
              <w:rPr>
                <w:rFonts w:cs="Times New Roman"/>
                <w:sz w:val="18"/>
                <w:szCs w:val="18"/>
              </w:rPr>
              <w:t>й</w:t>
            </w:r>
            <w:r w:rsidRPr="00825B3A">
              <w:rPr>
                <w:rFonts w:cs="Times New Roman"/>
                <w:sz w:val="18"/>
                <w:szCs w:val="18"/>
              </w:rPr>
              <w:t>ства)</w:t>
            </w:r>
          </w:p>
        </w:tc>
        <w:tc>
          <w:tcPr>
            <w:tcW w:w="147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620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томобиль УАЗ 31519</w:t>
            </w:r>
          </w:p>
        </w:tc>
        <w:tc>
          <w:tcPr>
            <w:tcW w:w="1586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697 161,07</w:t>
            </w:r>
          </w:p>
        </w:tc>
        <w:tc>
          <w:tcPr>
            <w:tcW w:w="960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rPr>
          <w:trHeight w:val="939"/>
        </w:trPr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,9</w:t>
            </w:r>
          </w:p>
        </w:tc>
        <w:tc>
          <w:tcPr>
            <w:tcW w:w="1312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12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Vista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льскохозя</w:t>
            </w:r>
            <w:r w:rsidRPr="00825B3A">
              <w:rPr>
                <w:rFonts w:cs="Times New Roman"/>
                <w:sz w:val="18"/>
                <w:szCs w:val="18"/>
              </w:rPr>
              <w:t>й</w:t>
            </w:r>
            <w:r w:rsidRPr="00825B3A">
              <w:rPr>
                <w:rFonts w:cs="Times New Roman"/>
                <w:sz w:val="18"/>
                <w:szCs w:val="18"/>
              </w:rPr>
              <w:t>ственная те</w:t>
            </w:r>
            <w:r w:rsidRPr="00825B3A">
              <w:rPr>
                <w:rFonts w:cs="Times New Roman"/>
                <w:sz w:val="18"/>
                <w:szCs w:val="18"/>
              </w:rPr>
              <w:t>х</w:t>
            </w:r>
            <w:r w:rsidRPr="00825B3A">
              <w:rPr>
                <w:rFonts w:cs="Times New Roman"/>
                <w:sz w:val="18"/>
                <w:szCs w:val="18"/>
              </w:rPr>
              <w:t>ника малог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 xml:space="preserve">баритный трактор -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aishan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 w:val="restart"/>
            <w:vAlign w:val="center"/>
          </w:tcPr>
          <w:p w:rsidR="00BA08CE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3.</w:t>
            </w:r>
          </w:p>
        </w:tc>
        <w:tc>
          <w:tcPr>
            <w:tcW w:w="170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Кашенецкая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1267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53 714,06</w:t>
            </w:r>
          </w:p>
        </w:tc>
        <w:tc>
          <w:tcPr>
            <w:tcW w:w="960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,5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825B3A">
              <w:rPr>
                <w:rFonts w:cs="Times New Roman"/>
                <w:sz w:val="18"/>
                <w:szCs w:val="18"/>
              </w:rPr>
              <w:t>б</w:t>
            </w:r>
            <w:r w:rsidRPr="00825B3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7,5</w:t>
            </w: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0CA8" w:rsidRPr="00213FA5" w:rsidTr="00825B3A">
        <w:tc>
          <w:tcPr>
            <w:tcW w:w="534" w:type="dxa"/>
            <w:vMerge w:val="restart"/>
            <w:vAlign w:val="center"/>
          </w:tcPr>
          <w:p w:rsidR="00860CA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4.</w:t>
            </w:r>
          </w:p>
        </w:tc>
        <w:tc>
          <w:tcPr>
            <w:tcW w:w="1701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Яковлева Е.Е.</w:t>
            </w:r>
          </w:p>
        </w:tc>
        <w:tc>
          <w:tcPr>
            <w:tcW w:w="1267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63 081,15</w:t>
            </w:r>
          </w:p>
        </w:tc>
        <w:tc>
          <w:tcPr>
            <w:tcW w:w="960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0CA8" w:rsidRPr="00213FA5" w:rsidTr="00825B3A">
        <w:tc>
          <w:tcPr>
            <w:tcW w:w="534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131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0CA8" w:rsidRPr="00213FA5" w:rsidTr="00825B3A">
        <w:tc>
          <w:tcPr>
            <w:tcW w:w="534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0,56</w:t>
            </w:r>
          </w:p>
        </w:tc>
        <w:tc>
          <w:tcPr>
            <w:tcW w:w="960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0CA8" w:rsidRPr="00213FA5" w:rsidTr="00825B3A">
        <w:tc>
          <w:tcPr>
            <w:tcW w:w="534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131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0CA8" w:rsidRPr="00213FA5" w:rsidTr="00825B3A">
        <w:tc>
          <w:tcPr>
            <w:tcW w:w="534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0CA8" w:rsidRPr="00213FA5" w:rsidTr="00825B3A">
        <w:tc>
          <w:tcPr>
            <w:tcW w:w="534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риус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0CA8" w:rsidRPr="00213FA5" w:rsidTr="00825B3A">
        <w:tc>
          <w:tcPr>
            <w:tcW w:w="534" w:type="dxa"/>
            <w:vMerge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08CE" w:rsidRPr="00213FA5" w:rsidTr="00825B3A">
        <w:tc>
          <w:tcPr>
            <w:tcW w:w="534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A08CE" w:rsidRPr="00825B3A" w:rsidRDefault="00BA08C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0CA8" w:rsidRPr="00213FA5" w:rsidTr="00825B3A">
        <w:tc>
          <w:tcPr>
            <w:tcW w:w="534" w:type="dxa"/>
            <w:vAlign w:val="center"/>
          </w:tcPr>
          <w:p w:rsidR="00860CA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5.</w:t>
            </w:r>
          </w:p>
        </w:tc>
        <w:tc>
          <w:tcPr>
            <w:tcW w:w="170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Балагур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267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5,7</w:t>
            </w:r>
          </w:p>
        </w:tc>
        <w:tc>
          <w:tcPr>
            <w:tcW w:w="1312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X-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586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4 782,92</w:t>
            </w:r>
          </w:p>
        </w:tc>
        <w:tc>
          <w:tcPr>
            <w:tcW w:w="960" w:type="dxa"/>
            <w:vAlign w:val="center"/>
          </w:tcPr>
          <w:p w:rsidR="00860CA8" w:rsidRPr="00825B3A" w:rsidRDefault="00860CA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7A59" w:rsidRPr="00213FA5" w:rsidTr="00825B3A">
        <w:tc>
          <w:tcPr>
            <w:tcW w:w="534" w:type="dxa"/>
            <w:vMerge w:val="restart"/>
            <w:vAlign w:val="center"/>
          </w:tcPr>
          <w:p w:rsidR="00367A59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6.</w:t>
            </w:r>
          </w:p>
        </w:tc>
        <w:tc>
          <w:tcPr>
            <w:tcW w:w="1701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ашицыренов Д.В.</w:t>
            </w:r>
          </w:p>
        </w:tc>
        <w:tc>
          <w:tcPr>
            <w:tcW w:w="1267" w:type="dxa"/>
            <w:vMerge w:val="restart"/>
            <w:vAlign w:val="center"/>
          </w:tcPr>
          <w:p w:rsidR="00367A59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367A59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72,3</w:t>
            </w:r>
          </w:p>
        </w:tc>
        <w:tc>
          <w:tcPr>
            <w:tcW w:w="131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5 107,41</w:t>
            </w:r>
          </w:p>
        </w:tc>
        <w:tc>
          <w:tcPr>
            <w:tcW w:w="960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7A59" w:rsidRPr="00213FA5" w:rsidTr="00825B3A">
        <w:tc>
          <w:tcPr>
            <w:tcW w:w="534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7A59" w:rsidRPr="00213FA5" w:rsidTr="00825B3A">
        <w:tc>
          <w:tcPr>
            <w:tcW w:w="534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72,3</w:t>
            </w:r>
          </w:p>
        </w:tc>
        <w:tc>
          <w:tcPr>
            <w:tcW w:w="131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06 833,86</w:t>
            </w:r>
          </w:p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7A59" w:rsidRPr="00213FA5" w:rsidTr="00825B3A">
        <w:tc>
          <w:tcPr>
            <w:tcW w:w="534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7A59" w:rsidRPr="00213FA5" w:rsidTr="00825B3A">
        <w:tc>
          <w:tcPr>
            <w:tcW w:w="534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72,3</w:t>
            </w:r>
          </w:p>
        </w:tc>
        <w:tc>
          <w:tcPr>
            <w:tcW w:w="131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7A59" w:rsidRPr="00213FA5" w:rsidTr="00825B3A">
        <w:tc>
          <w:tcPr>
            <w:tcW w:w="534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7A59" w:rsidRPr="00213FA5" w:rsidTr="00825B3A">
        <w:tc>
          <w:tcPr>
            <w:tcW w:w="534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67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 xml:space="preserve">земельный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1072,3</w:t>
            </w:r>
          </w:p>
        </w:tc>
        <w:tc>
          <w:tcPr>
            <w:tcW w:w="131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7A59" w:rsidRPr="00213FA5" w:rsidTr="00825B3A">
        <w:tc>
          <w:tcPr>
            <w:tcW w:w="534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72,3</w:t>
            </w:r>
          </w:p>
        </w:tc>
        <w:tc>
          <w:tcPr>
            <w:tcW w:w="131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7A59" w:rsidRPr="00213FA5" w:rsidTr="00825B3A">
        <w:tc>
          <w:tcPr>
            <w:tcW w:w="534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67A59" w:rsidRPr="00825B3A" w:rsidRDefault="00367A5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7079" w:rsidRPr="00213FA5" w:rsidTr="00825B3A">
        <w:tc>
          <w:tcPr>
            <w:tcW w:w="534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47079" w:rsidRPr="00825B3A" w:rsidRDefault="0034707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Merge w:val="restart"/>
            <w:vAlign w:val="center"/>
          </w:tcPr>
          <w:p w:rsidR="00ED1B6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7.</w:t>
            </w:r>
          </w:p>
        </w:tc>
        <w:tc>
          <w:tcPr>
            <w:tcW w:w="1701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асильева Э.В.</w:t>
            </w:r>
          </w:p>
        </w:tc>
        <w:tc>
          <w:tcPr>
            <w:tcW w:w="1267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13 812,94</w:t>
            </w:r>
          </w:p>
        </w:tc>
        <w:tc>
          <w:tcPr>
            <w:tcW w:w="960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34</w:t>
            </w: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Atlas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4 708,68</w:t>
            </w:r>
          </w:p>
        </w:tc>
        <w:tc>
          <w:tcPr>
            <w:tcW w:w="960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Микроавт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 xml:space="preserve">бус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sang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Yong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34</w:t>
            </w: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12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34</w:t>
            </w: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земельный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48F0" w:rsidRPr="00213FA5" w:rsidTr="00825B3A">
        <w:tc>
          <w:tcPr>
            <w:tcW w:w="534" w:type="dxa"/>
            <w:vMerge w:val="restart"/>
            <w:vAlign w:val="center"/>
          </w:tcPr>
          <w:p w:rsidR="00B548F0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8.</w:t>
            </w:r>
          </w:p>
        </w:tc>
        <w:tc>
          <w:tcPr>
            <w:tcW w:w="1701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Цыби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Р.Д.</w:t>
            </w:r>
          </w:p>
        </w:tc>
        <w:tc>
          <w:tcPr>
            <w:tcW w:w="1267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77,53</w:t>
            </w:r>
          </w:p>
        </w:tc>
        <w:tc>
          <w:tcPr>
            <w:tcW w:w="1312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ВАЗ 21061</w:t>
            </w:r>
          </w:p>
        </w:tc>
        <w:tc>
          <w:tcPr>
            <w:tcW w:w="1586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34 145,08</w:t>
            </w:r>
          </w:p>
        </w:tc>
        <w:tc>
          <w:tcPr>
            <w:tcW w:w="960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48F0" w:rsidRPr="00213FA5" w:rsidTr="00825B3A">
        <w:tc>
          <w:tcPr>
            <w:tcW w:w="534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1,6</w:t>
            </w:r>
          </w:p>
        </w:tc>
        <w:tc>
          <w:tcPr>
            <w:tcW w:w="1312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48F0" w:rsidRPr="00213FA5" w:rsidTr="00825B3A">
        <w:tc>
          <w:tcPr>
            <w:tcW w:w="534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77,53</w:t>
            </w:r>
          </w:p>
        </w:tc>
        <w:tc>
          <w:tcPr>
            <w:tcW w:w="1312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Pajero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 902 265,58</w:t>
            </w:r>
          </w:p>
        </w:tc>
        <w:tc>
          <w:tcPr>
            <w:tcW w:w="960" w:type="dxa"/>
            <w:vMerge w:val="restart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48F0" w:rsidRPr="00213FA5" w:rsidTr="00825B3A">
        <w:tc>
          <w:tcPr>
            <w:tcW w:w="534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1,63</w:t>
            </w:r>
          </w:p>
        </w:tc>
        <w:tc>
          <w:tcPr>
            <w:tcW w:w="1312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48F0" w:rsidRPr="00213FA5" w:rsidTr="00825B3A">
        <w:tc>
          <w:tcPr>
            <w:tcW w:w="534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12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48F0" w:rsidRPr="00213FA5" w:rsidTr="00825B3A">
        <w:tc>
          <w:tcPr>
            <w:tcW w:w="534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1312" w:type="dxa"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548F0" w:rsidRPr="00825B3A" w:rsidRDefault="00B548F0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1B68" w:rsidRPr="00213FA5" w:rsidTr="00825B3A">
        <w:tc>
          <w:tcPr>
            <w:tcW w:w="534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D1B68" w:rsidRPr="00825B3A" w:rsidRDefault="00ED1B6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6C58" w:rsidRPr="00213FA5" w:rsidTr="00825B3A">
        <w:tc>
          <w:tcPr>
            <w:tcW w:w="534" w:type="dxa"/>
            <w:vMerge w:val="restart"/>
            <w:vAlign w:val="center"/>
          </w:tcPr>
          <w:p w:rsidR="00876C5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9.</w:t>
            </w:r>
          </w:p>
        </w:tc>
        <w:tc>
          <w:tcPr>
            <w:tcW w:w="1701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Бабуе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267" w:type="dxa"/>
            <w:vMerge w:val="restart"/>
            <w:vAlign w:val="center"/>
          </w:tcPr>
          <w:p w:rsidR="00876C5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876C58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77,53</w:t>
            </w:r>
          </w:p>
        </w:tc>
        <w:tc>
          <w:tcPr>
            <w:tcW w:w="1312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томобиль ВАЗ 21074</w:t>
            </w:r>
          </w:p>
        </w:tc>
        <w:tc>
          <w:tcPr>
            <w:tcW w:w="1586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39 303,86</w:t>
            </w:r>
          </w:p>
        </w:tc>
        <w:tc>
          <w:tcPr>
            <w:tcW w:w="960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6C58" w:rsidRPr="00213FA5" w:rsidTr="00825B3A">
        <w:tc>
          <w:tcPr>
            <w:tcW w:w="534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6C58" w:rsidRPr="00213FA5" w:rsidTr="00825B3A">
        <w:tc>
          <w:tcPr>
            <w:tcW w:w="534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,3</w:t>
            </w:r>
          </w:p>
        </w:tc>
        <w:tc>
          <w:tcPr>
            <w:tcW w:w="1312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6C58" w:rsidRPr="00213FA5" w:rsidTr="00825B3A">
        <w:tc>
          <w:tcPr>
            <w:tcW w:w="534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6C58" w:rsidRPr="00213FA5" w:rsidTr="00825B3A">
        <w:tc>
          <w:tcPr>
            <w:tcW w:w="534" w:type="dxa"/>
            <w:vMerge w:val="restart"/>
            <w:vAlign w:val="center"/>
          </w:tcPr>
          <w:p w:rsidR="00876C58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0.</w:t>
            </w:r>
          </w:p>
        </w:tc>
        <w:tc>
          <w:tcPr>
            <w:tcW w:w="1701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Жамбал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Д.Ж.</w:t>
            </w:r>
          </w:p>
        </w:tc>
        <w:tc>
          <w:tcPr>
            <w:tcW w:w="1267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554,9</w:t>
            </w:r>
          </w:p>
        </w:tc>
        <w:tc>
          <w:tcPr>
            <w:tcW w:w="1312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40 175,41</w:t>
            </w:r>
          </w:p>
        </w:tc>
        <w:tc>
          <w:tcPr>
            <w:tcW w:w="960" w:type="dxa"/>
            <w:vMerge w:val="restart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6C58" w:rsidRPr="00213FA5" w:rsidTr="00825B3A">
        <w:tc>
          <w:tcPr>
            <w:tcW w:w="534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1312" w:type="dxa"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76C58" w:rsidRPr="00825B3A" w:rsidRDefault="00876C5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5B3A" w:rsidRPr="00213FA5" w:rsidTr="00825B3A">
        <w:tc>
          <w:tcPr>
            <w:tcW w:w="534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32F3E" w:rsidRPr="00213FA5" w:rsidTr="00825B3A">
        <w:tc>
          <w:tcPr>
            <w:tcW w:w="534" w:type="dxa"/>
            <w:vMerge w:val="restart"/>
            <w:vAlign w:val="center"/>
          </w:tcPr>
          <w:p w:rsidR="00332F3E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1.</w:t>
            </w:r>
          </w:p>
        </w:tc>
        <w:tc>
          <w:tcPr>
            <w:tcW w:w="1701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Дондо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Д.Б.</w:t>
            </w:r>
          </w:p>
        </w:tc>
        <w:tc>
          <w:tcPr>
            <w:tcW w:w="1267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3 079,62</w:t>
            </w:r>
          </w:p>
        </w:tc>
        <w:tc>
          <w:tcPr>
            <w:tcW w:w="960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32F3E" w:rsidRPr="00213FA5" w:rsidTr="00825B3A">
        <w:tc>
          <w:tcPr>
            <w:tcW w:w="534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32F3E" w:rsidRPr="00213FA5" w:rsidTr="00825B3A">
        <w:tc>
          <w:tcPr>
            <w:tcW w:w="534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Allio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960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32F3E" w:rsidRPr="00213FA5" w:rsidTr="00825B3A">
        <w:tc>
          <w:tcPr>
            <w:tcW w:w="534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32F3E" w:rsidRPr="00213FA5" w:rsidTr="00825B3A">
        <w:tc>
          <w:tcPr>
            <w:tcW w:w="534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32F3E" w:rsidRPr="00213FA5" w:rsidTr="00825B3A">
        <w:tc>
          <w:tcPr>
            <w:tcW w:w="534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32F3E" w:rsidRPr="00213FA5" w:rsidTr="00825B3A">
        <w:tc>
          <w:tcPr>
            <w:tcW w:w="534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32F3E" w:rsidRPr="00213FA5" w:rsidTr="00825B3A">
        <w:tc>
          <w:tcPr>
            <w:tcW w:w="534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32F3E" w:rsidRPr="00825B3A" w:rsidRDefault="00332F3E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Merge w:val="restart"/>
            <w:vAlign w:val="center"/>
          </w:tcPr>
          <w:p w:rsidR="00F85FA7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2.</w:t>
            </w:r>
          </w:p>
        </w:tc>
        <w:tc>
          <w:tcPr>
            <w:tcW w:w="1701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Юндун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Б.С.</w:t>
            </w:r>
          </w:p>
        </w:tc>
        <w:tc>
          <w:tcPr>
            <w:tcW w:w="1267" w:type="dxa"/>
            <w:vMerge w:val="restart"/>
            <w:vAlign w:val="center"/>
          </w:tcPr>
          <w:p w:rsidR="00F85FA7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F85FA7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7</w:t>
            </w: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Klug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480 667,00</w:t>
            </w:r>
          </w:p>
        </w:tc>
        <w:tc>
          <w:tcPr>
            <w:tcW w:w="960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13</w:t>
            </w: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13</w:t>
            </w: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arin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917 263,00</w:t>
            </w:r>
          </w:p>
        </w:tc>
        <w:tc>
          <w:tcPr>
            <w:tcW w:w="960" w:type="dxa"/>
            <w:vMerge w:val="restart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7</w:t>
            </w: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Merge w:val="restart"/>
            <w:vAlign w:val="center"/>
          </w:tcPr>
          <w:p w:rsidR="00F85FA7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3.</w:t>
            </w:r>
          </w:p>
        </w:tc>
        <w:tc>
          <w:tcPr>
            <w:tcW w:w="170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Найдан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Б.Д.</w:t>
            </w:r>
          </w:p>
        </w:tc>
        <w:tc>
          <w:tcPr>
            <w:tcW w:w="1267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34 982,81</w:t>
            </w:r>
          </w:p>
        </w:tc>
        <w:tc>
          <w:tcPr>
            <w:tcW w:w="960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5FA7" w:rsidRPr="00825B3A" w:rsidRDefault="00DB4AE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5B3A" w:rsidRPr="00213FA5" w:rsidTr="00825B3A">
        <w:tc>
          <w:tcPr>
            <w:tcW w:w="534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25B3A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Merge w:val="restart"/>
            <w:vAlign w:val="center"/>
          </w:tcPr>
          <w:p w:rsidR="00F85FA7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4.</w:t>
            </w:r>
          </w:p>
        </w:tc>
        <w:tc>
          <w:tcPr>
            <w:tcW w:w="170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Мункуе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О.Б.</w:t>
            </w:r>
          </w:p>
        </w:tc>
        <w:tc>
          <w:tcPr>
            <w:tcW w:w="1267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 250,00</w:t>
            </w:r>
          </w:p>
        </w:tc>
        <w:tc>
          <w:tcPr>
            <w:tcW w:w="960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Merge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5FA7" w:rsidRPr="00213FA5" w:rsidTr="00825B3A">
        <w:tc>
          <w:tcPr>
            <w:tcW w:w="534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85FA7" w:rsidRPr="00825B3A" w:rsidRDefault="00F85FA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 w:val="restart"/>
            <w:vAlign w:val="center"/>
          </w:tcPr>
          <w:p w:rsidR="00FF75CD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5.</w:t>
            </w:r>
          </w:p>
        </w:tc>
        <w:tc>
          <w:tcPr>
            <w:tcW w:w="1701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Дашидондок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Д.Б.</w:t>
            </w:r>
          </w:p>
        </w:tc>
        <w:tc>
          <w:tcPr>
            <w:tcW w:w="1267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Vist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28 229,76</w:t>
            </w:r>
          </w:p>
        </w:tc>
        <w:tc>
          <w:tcPr>
            <w:tcW w:w="960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втомобиль УАЗ 33065</w:t>
            </w:r>
          </w:p>
        </w:tc>
        <w:tc>
          <w:tcPr>
            <w:tcW w:w="1586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00 000,00</w:t>
            </w:r>
          </w:p>
        </w:tc>
        <w:tc>
          <w:tcPr>
            <w:tcW w:w="960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с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кохозя</w:t>
            </w:r>
            <w:r w:rsidRPr="00825B3A">
              <w:rPr>
                <w:rFonts w:cs="Times New Roman"/>
                <w:sz w:val="18"/>
                <w:szCs w:val="18"/>
              </w:rPr>
              <w:t>й</w:t>
            </w:r>
            <w:r w:rsidRPr="00825B3A">
              <w:rPr>
                <w:rFonts w:cs="Times New Roman"/>
                <w:sz w:val="18"/>
                <w:szCs w:val="18"/>
              </w:rPr>
              <w:t>ственного использ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вания)</w:t>
            </w:r>
          </w:p>
        </w:tc>
        <w:tc>
          <w:tcPr>
            <w:tcW w:w="147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41182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79,3</w:t>
            </w:r>
          </w:p>
        </w:tc>
        <w:tc>
          <w:tcPr>
            <w:tcW w:w="1312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387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 xml:space="preserve">лищное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1400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Merge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C5D87" w:rsidRPr="00213FA5" w:rsidTr="00825B3A">
        <w:tc>
          <w:tcPr>
            <w:tcW w:w="534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CC5D87" w:rsidRPr="00825B3A" w:rsidRDefault="00CC5D87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6B93" w:rsidRPr="00213FA5" w:rsidTr="00825B3A">
        <w:tc>
          <w:tcPr>
            <w:tcW w:w="534" w:type="dxa"/>
            <w:vMerge w:val="restart"/>
            <w:vAlign w:val="center"/>
          </w:tcPr>
          <w:p w:rsidR="003D6B93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6.</w:t>
            </w:r>
          </w:p>
        </w:tc>
        <w:tc>
          <w:tcPr>
            <w:tcW w:w="1701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Амоголонов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З.Д.</w:t>
            </w:r>
          </w:p>
        </w:tc>
        <w:tc>
          <w:tcPr>
            <w:tcW w:w="1267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4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1</w:t>
            </w:r>
          </w:p>
        </w:tc>
        <w:tc>
          <w:tcPr>
            <w:tcW w:w="1312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12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16 357,95</w:t>
            </w:r>
          </w:p>
        </w:tc>
        <w:tc>
          <w:tcPr>
            <w:tcW w:w="960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6B93" w:rsidRPr="00213FA5" w:rsidTr="00825B3A">
        <w:tc>
          <w:tcPr>
            <w:tcW w:w="534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,9</w:t>
            </w:r>
          </w:p>
        </w:tc>
        <w:tc>
          <w:tcPr>
            <w:tcW w:w="1312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6B93" w:rsidRPr="00213FA5" w:rsidTr="00825B3A">
        <w:tc>
          <w:tcPr>
            <w:tcW w:w="534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 незаве</w:t>
            </w:r>
            <w:r w:rsidRPr="00825B3A">
              <w:rPr>
                <w:rFonts w:cs="Times New Roman"/>
                <w:sz w:val="18"/>
                <w:szCs w:val="18"/>
              </w:rPr>
              <w:t>р</w:t>
            </w:r>
            <w:r w:rsidRPr="00825B3A">
              <w:rPr>
                <w:rFonts w:cs="Times New Roman"/>
                <w:sz w:val="18"/>
                <w:szCs w:val="18"/>
              </w:rPr>
              <w:t>шенного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а</w:t>
            </w:r>
          </w:p>
        </w:tc>
        <w:tc>
          <w:tcPr>
            <w:tcW w:w="1471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6B93" w:rsidRPr="00213FA5" w:rsidTr="00825B3A">
        <w:tc>
          <w:tcPr>
            <w:tcW w:w="534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1</w:t>
            </w:r>
          </w:p>
        </w:tc>
        <w:tc>
          <w:tcPr>
            <w:tcW w:w="1312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98 065,34</w:t>
            </w:r>
          </w:p>
        </w:tc>
        <w:tc>
          <w:tcPr>
            <w:tcW w:w="960" w:type="dxa"/>
            <w:vMerge w:val="restart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6B93" w:rsidRPr="00213FA5" w:rsidTr="00825B3A">
        <w:tc>
          <w:tcPr>
            <w:tcW w:w="534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56,9</w:t>
            </w:r>
          </w:p>
        </w:tc>
        <w:tc>
          <w:tcPr>
            <w:tcW w:w="1312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75CD" w:rsidRPr="00213FA5" w:rsidTr="00825B3A">
        <w:tc>
          <w:tcPr>
            <w:tcW w:w="534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F75CD" w:rsidRPr="00825B3A" w:rsidRDefault="00FF75C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 w:val="restart"/>
            <w:vAlign w:val="center"/>
          </w:tcPr>
          <w:p w:rsidR="00E041DB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7.</w:t>
            </w:r>
          </w:p>
        </w:tc>
        <w:tc>
          <w:tcPr>
            <w:tcW w:w="1701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Цырендугарова Ц.А.</w:t>
            </w:r>
          </w:p>
        </w:tc>
        <w:tc>
          <w:tcPr>
            <w:tcW w:w="1267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14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Wish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17 350,27</w:t>
            </w:r>
          </w:p>
        </w:tc>
        <w:tc>
          <w:tcPr>
            <w:tcW w:w="960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Земельный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Общая долевая</w:t>
            </w:r>
          </w:p>
        </w:tc>
        <w:tc>
          <w:tcPr>
            <w:tcW w:w="88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для с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кохозя</w:t>
            </w:r>
            <w:r w:rsidRPr="00825B3A">
              <w:rPr>
                <w:rFonts w:cs="Times New Roman"/>
                <w:sz w:val="18"/>
                <w:szCs w:val="18"/>
              </w:rPr>
              <w:t>й</w:t>
            </w:r>
            <w:r w:rsidRPr="00825B3A">
              <w:rPr>
                <w:rFonts w:cs="Times New Roman"/>
                <w:sz w:val="18"/>
                <w:szCs w:val="18"/>
              </w:rPr>
              <w:t>ственного использ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вания)</w:t>
            </w:r>
          </w:p>
        </w:tc>
        <w:tc>
          <w:tcPr>
            <w:tcW w:w="147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18000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273 312,44</w:t>
            </w:r>
          </w:p>
        </w:tc>
        <w:tc>
          <w:tcPr>
            <w:tcW w:w="960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находящ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еся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 xml:space="preserve"> в сост</w:t>
            </w:r>
            <w:r w:rsidRPr="00825B3A">
              <w:rPr>
                <w:rFonts w:cs="Times New Roman"/>
                <w:sz w:val="18"/>
                <w:szCs w:val="18"/>
              </w:rPr>
              <w:t>а</w:t>
            </w:r>
            <w:r w:rsidRPr="00825B3A">
              <w:rPr>
                <w:rFonts w:cs="Times New Roman"/>
                <w:sz w:val="18"/>
                <w:szCs w:val="18"/>
              </w:rPr>
              <w:t>ве дачных, садовод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ких и ог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родных объедин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ий)</w:t>
            </w:r>
          </w:p>
        </w:tc>
        <w:tc>
          <w:tcPr>
            <w:tcW w:w="147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Индивидуа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80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(со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12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lastRenderedPageBreak/>
              <w:t>ство)</w:t>
            </w:r>
          </w:p>
        </w:tc>
        <w:tc>
          <w:tcPr>
            <w:tcW w:w="99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lastRenderedPageBreak/>
              <w:t>1200,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видуальное жи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12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041DB" w:rsidRPr="00213FA5" w:rsidTr="00825B3A">
        <w:tc>
          <w:tcPr>
            <w:tcW w:w="534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825B3A">
              <w:rPr>
                <w:rFonts w:cs="Times New Roman"/>
                <w:sz w:val="18"/>
                <w:szCs w:val="18"/>
              </w:rPr>
              <w:t>у</w:t>
            </w:r>
            <w:r w:rsidRPr="00825B3A">
              <w:rPr>
                <w:rFonts w:cs="Times New Roman"/>
                <w:sz w:val="18"/>
                <w:szCs w:val="18"/>
              </w:rPr>
              <w:t>альное ж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лищное строител</w:t>
            </w:r>
            <w:r w:rsidRPr="00825B3A">
              <w:rPr>
                <w:rFonts w:cs="Times New Roman"/>
                <w:sz w:val="18"/>
                <w:szCs w:val="18"/>
              </w:rPr>
              <w:t>ь</w:t>
            </w:r>
            <w:r w:rsidRPr="00825B3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12" w:type="dxa"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41DB" w:rsidRPr="00825B3A" w:rsidRDefault="00E041DB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6B93" w:rsidRPr="00213FA5" w:rsidTr="00825B3A">
        <w:tc>
          <w:tcPr>
            <w:tcW w:w="534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D6B93" w:rsidRPr="00825B3A" w:rsidRDefault="003D6B93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663C" w:rsidRPr="00213FA5" w:rsidTr="00825B3A">
        <w:tc>
          <w:tcPr>
            <w:tcW w:w="534" w:type="dxa"/>
            <w:vMerge w:val="restart"/>
            <w:vAlign w:val="center"/>
          </w:tcPr>
          <w:p w:rsidR="00EB663C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188.</w:t>
            </w:r>
          </w:p>
        </w:tc>
        <w:tc>
          <w:tcPr>
            <w:tcW w:w="170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25B3A">
              <w:rPr>
                <w:rFonts w:cs="Times New Roman"/>
                <w:sz w:val="18"/>
                <w:szCs w:val="18"/>
              </w:rPr>
              <w:t>Дамдинова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267" w:type="dxa"/>
            <w:vAlign w:val="center"/>
          </w:tcPr>
          <w:p w:rsidR="00EB663C" w:rsidRPr="00825B3A" w:rsidRDefault="00825B3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Помощник </w:t>
            </w:r>
            <w:r w:rsidR="00EB663C" w:rsidRPr="00825B3A">
              <w:rPr>
                <w:rFonts w:cs="Times New Roman"/>
                <w:sz w:val="18"/>
                <w:szCs w:val="18"/>
              </w:rPr>
              <w:t>мирового судьи</w:t>
            </w:r>
          </w:p>
        </w:tc>
        <w:tc>
          <w:tcPr>
            <w:tcW w:w="114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легковой а</w:t>
            </w:r>
            <w:r w:rsidRPr="00825B3A">
              <w:rPr>
                <w:rFonts w:cs="Times New Roman"/>
                <w:sz w:val="18"/>
                <w:szCs w:val="18"/>
              </w:rPr>
              <w:t>в</w:t>
            </w:r>
            <w:r w:rsidRPr="00825B3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Corolla</w:t>
            </w:r>
            <w:proofErr w:type="spellEnd"/>
            <w:r w:rsidRPr="00825B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372 877,49</w:t>
            </w:r>
          </w:p>
        </w:tc>
        <w:tc>
          <w:tcPr>
            <w:tcW w:w="960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663C" w:rsidRPr="00213FA5" w:rsidTr="00825B3A">
        <w:tc>
          <w:tcPr>
            <w:tcW w:w="534" w:type="dxa"/>
            <w:vMerge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54 174,81</w:t>
            </w:r>
          </w:p>
        </w:tc>
        <w:tc>
          <w:tcPr>
            <w:tcW w:w="960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663C" w:rsidRPr="00213FA5" w:rsidTr="00825B3A">
        <w:tc>
          <w:tcPr>
            <w:tcW w:w="534" w:type="dxa"/>
            <w:vMerge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663C" w:rsidRPr="00213FA5" w:rsidTr="00825B3A">
        <w:tc>
          <w:tcPr>
            <w:tcW w:w="534" w:type="dxa"/>
            <w:vMerge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663C" w:rsidRPr="00213FA5" w:rsidTr="00825B3A">
        <w:tc>
          <w:tcPr>
            <w:tcW w:w="534" w:type="dxa"/>
            <w:vMerge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Несовершенноле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67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B663C" w:rsidRPr="00825B3A" w:rsidRDefault="00EB663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A0FAA" w:rsidRPr="00213FA5" w:rsidRDefault="006A0FAA" w:rsidP="00213FA5">
      <w:pPr>
        <w:jc w:val="center"/>
        <w:rPr>
          <w:rFonts w:cs="Times New Roman"/>
          <w:sz w:val="18"/>
          <w:szCs w:val="18"/>
        </w:rPr>
      </w:pPr>
    </w:p>
    <w:sectPr w:rsidR="006A0FAA" w:rsidRPr="00213FA5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B"/>
    <w:rsid w:val="000233F6"/>
    <w:rsid w:val="0005670F"/>
    <w:rsid w:val="00077C4B"/>
    <w:rsid w:val="000F425C"/>
    <w:rsid w:val="0017262D"/>
    <w:rsid w:val="00174AE7"/>
    <w:rsid w:val="001972BD"/>
    <w:rsid w:val="001B3705"/>
    <w:rsid w:val="001D06B0"/>
    <w:rsid w:val="001F22AB"/>
    <w:rsid w:val="00213FA5"/>
    <w:rsid w:val="00225805"/>
    <w:rsid w:val="00232554"/>
    <w:rsid w:val="00243F9B"/>
    <w:rsid w:val="0027357A"/>
    <w:rsid w:val="00287CB7"/>
    <w:rsid w:val="00296EEC"/>
    <w:rsid w:val="002A42E9"/>
    <w:rsid w:val="002A5F58"/>
    <w:rsid w:val="002C2481"/>
    <w:rsid w:val="002C4CF0"/>
    <w:rsid w:val="002D0EED"/>
    <w:rsid w:val="002D6D34"/>
    <w:rsid w:val="00300759"/>
    <w:rsid w:val="003233B0"/>
    <w:rsid w:val="0033265B"/>
    <w:rsid w:val="00332F3E"/>
    <w:rsid w:val="00342B75"/>
    <w:rsid w:val="00347079"/>
    <w:rsid w:val="003552A2"/>
    <w:rsid w:val="00367A59"/>
    <w:rsid w:val="00392399"/>
    <w:rsid w:val="003A0B52"/>
    <w:rsid w:val="003A2C6D"/>
    <w:rsid w:val="003A552B"/>
    <w:rsid w:val="003B7F0E"/>
    <w:rsid w:val="003D054E"/>
    <w:rsid w:val="003D6B93"/>
    <w:rsid w:val="00406430"/>
    <w:rsid w:val="0043194C"/>
    <w:rsid w:val="0044127A"/>
    <w:rsid w:val="00462A77"/>
    <w:rsid w:val="004641F7"/>
    <w:rsid w:val="00471B8E"/>
    <w:rsid w:val="004A6E86"/>
    <w:rsid w:val="004B0E65"/>
    <w:rsid w:val="004C0D0A"/>
    <w:rsid w:val="004D7B92"/>
    <w:rsid w:val="004E4E29"/>
    <w:rsid w:val="00522932"/>
    <w:rsid w:val="005748C1"/>
    <w:rsid w:val="005B2203"/>
    <w:rsid w:val="005B5F7B"/>
    <w:rsid w:val="006004BA"/>
    <w:rsid w:val="00612E45"/>
    <w:rsid w:val="00631751"/>
    <w:rsid w:val="00644CDD"/>
    <w:rsid w:val="00673163"/>
    <w:rsid w:val="0069796B"/>
    <w:rsid w:val="006A0FAA"/>
    <w:rsid w:val="006D2248"/>
    <w:rsid w:val="006E4D78"/>
    <w:rsid w:val="00701218"/>
    <w:rsid w:val="007107C3"/>
    <w:rsid w:val="00742129"/>
    <w:rsid w:val="00784418"/>
    <w:rsid w:val="00795B24"/>
    <w:rsid w:val="007D7D4E"/>
    <w:rsid w:val="007E0453"/>
    <w:rsid w:val="0080360F"/>
    <w:rsid w:val="008137EE"/>
    <w:rsid w:val="00825B3A"/>
    <w:rsid w:val="00825C58"/>
    <w:rsid w:val="0083212D"/>
    <w:rsid w:val="008376DC"/>
    <w:rsid w:val="00842563"/>
    <w:rsid w:val="00860CA8"/>
    <w:rsid w:val="008662E4"/>
    <w:rsid w:val="00876C58"/>
    <w:rsid w:val="008E53F0"/>
    <w:rsid w:val="00913636"/>
    <w:rsid w:val="00916F1A"/>
    <w:rsid w:val="0092792B"/>
    <w:rsid w:val="00931FA0"/>
    <w:rsid w:val="0094359E"/>
    <w:rsid w:val="00957EE9"/>
    <w:rsid w:val="009723C0"/>
    <w:rsid w:val="00A1030F"/>
    <w:rsid w:val="00A41168"/>
    <w:rsid w:val="00A4636D"/>
    <w:rsid w:val="00A50183"/>
    <w:rsid w:val="00A93AC5"/>
    <w:rsid w:val="00AF579E"/>
    <w:rsid w:val="00B2657D"/>
    <w:rsid w:val="00B30206"/>
    <w:rsid w:val="00B342A9"/>
    <w:rsid w:val="00B35567"/>
    <w:rsid w:val="00B53E7D"/>
    <w:rsid w:val="00B548F0"/>
    <w:rsid w:val="00BA08CE"/>
    <w:rsid w:val="00BC5E1C"/>
    <w:rsid w:val="00BD79DD"/>
    <w:rsid w:val="00C05135"/>
    <w:rsid w:val="00C264C5"/>
    <w:rsid w:val="00C41EB5"/>
    <w:rsid w:val="00C654AA"/>
    <w:rsid w:val="00C7038D"/>
    <w:rsid w:val="00C76E1E"/>
    <w:rsid w:val="00C96B9C"/>
    <w:rsid w:val="00CC5D87"/>
    <w:rsid w:val="00CD67AF"/>
    <w:rsid w:val="00CE1C3F"/>
    <w:rsid w:val="00CF4139"/>
    <w:rsid w:val="00D34559"/>
    <w:rsid w:val="00D37FF6"/>
    <w:rsid w:val="00D43C63"/>
    <w:rsid w:val="00D47294"/>
    <w:rsid w:val="00D7756F"/>
    <w:rsid w:val="00DB4AE1"/>
    <w:rsid w:val="00E041DB"/>
    <w:rsid w:val="00E0712C"/>
    <w:rsid w:val="00E073C3"/>
    <w:rsid w:val="00E379BD"/>
    <w:rsid w:val="00E76FA5"/>
    <w:rsid w:val="00E94600"/>
    <w:rsid w:val="00EB663C"/>
    <w:rsid w:val="00ED1B68"/>
    <w:rsid w:val="00EF2BA2"/>
    <w:rsid w:val="00F57E5D"/>
    <w:rsid w:val="00F8429F"/>
    <w:rsid w:val="00F85FA7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C40A-B157-4385-AD5E-61F82ED8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8352</TotalTime>
  <Pages>1</Pages>
  <Words>10348</Words>
  <Characters>5898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рлова</dc:creator>
  <cp:lastModifiedBy>Светлана Орлова</cp:lastModifiedBy>
  <cp:revision>30</cp:revision>
  <cp:lastPrinted>2017-03-20T06:34:00Z</cp:lastPrinted>
  <dcterms:created xsi:type="dcterms:W3CDTF">2017-04-27T02:26:00Z</dcterms:created>
  <dcterms:modified xsi:type="dcterms:W3CDTF">2017-05-12T00:09:00Z</dcterms:modified>
</cp:coreProperties>
</file>